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3539" w14:textId="3CDB0AB8" w:rsidR="00206CD9" w:rsidRPr="003E01FF" w:rsidRDefault="0031728D" w:rsidP="004C74CA">
      <w:pPr>
        <w:jc w:val="center"/>
        <w:rPr>
          <w:rFonts w:asciiTheme="minorHAnsi" w:hAnsiTheme="minorHAnsi"/>
          <w:sz w:val="28"/>
          <w:szCs w:val="28"/>
        </w:rPr>
      </w:pPr>
      <w:r w:rsidRPr="003E01FF">
        <w:rPr>
          <w:rFonts w:asciiTheme="minorHAnsi" w:hAnsiTheme="minorHAnsi"/>
          <w:sz w:val="28"/>
          <w:szCs w:val="28"/>
        </w:rPr>
        <w:t xml:space="preserve">Held </w:t>
      </w:r>
      <w:r w:rsidR="003E01FF" w:rsidRPr="003E01FF">
        <w:rPr>
          <w:rFonts w:asciiTheme="minorHAnsi" w:hAnsiTheme="minorHAnsi"/>
          <w:sz w:val="28"/>
          <w:szCs w:val="28"/>
        </w:rPr>
        <w:t>virtually via Zoom videoconferencing software</w:t>
      </w:r>
    </w:p>
    <w:p w14:paraId="0F4BAF42" w14:textId="77777777" w:rsidR="00206CD9" w:rsidRPr="003E01FF" w:rsidRDefault="00206CD9" w:rsidP="004C74CA">
      <w:pPr>
        <w:jc w:val="center"/>
        <w:rPr>
          <w:rFonts w:asciiTheme="minorHAnsi" w:hAnsiTheme="minorHAnsi"/>
          <w:sz w:val="28"/>
          <w:szCs w:val="28"/>
        </w:rPr>
      </w:pPr>
    </w:p>
    <w:p w14:paraId="13BCFB0C" w14:textId="59B72FD0" w:rsidR="0031728D" w:rsidRPr="003E01FF" w:rsidRDefault="0031728D" w:rsidP="004C74CA">
      <w:pPr>
        <w:jc w:val="center"/>
        <w:rPr>
          <w:rFonts w:asciiTheme="minorHAnsi" w:hAnsiTheme="minorHAnsi"/>
          <w:sz w:val="28"/>
          <w:szCs w:val="28"/>
        </w:rPr>
      </w:pPr>
      <w:r w:rsidRPr="003E01FF">
        <w:rPr>
          <w:rFonts w:asciiTheme="minorHAnsi" w:hAnsiTheme="minorHAnsi"/>
          <w:sz w:val="28"/>
          <w:szCs w:val="28"/>
        </w:rPr>
        <w:t xml:space="preserve">on </w:t>
      </w:r>
      <w:r w:rsidR="00D8645A">
        <w:rPr>
          <w:rFonts w:asciiTheme="minorHAnsi" w:hAnsiTheme="minorHAnsi"/>
          <w:sz w:val="28"/>
          <w:szCs w:val="28"/>
        </w:rPr>
        <w:t>27</w:t>
      </w:r>
      <w:r w:rsidR="00D8645A" w:rsidRPr="00D8645A">
        <w:rPr>
          <w:rFonts w:asciiTheme="minorHAnsi" w:hAnsiTheme="minorHAnsi"/>
          <w:sz w:val="28"/>
          <w:szCs w:val="28"/>
          <w:vertAlign w:val="superscript"/>
        </w:rPr>
        <w:t>th</w:t>
      </w:r>
      <w:r w:rsidR="00D8645A">
        <w:rPr>
          <w:rFonts w:asciiTheme="minorHAnsi" w:hAnsiTheme="minorHAnsi"/>
          <w:sz w:val="28"/>
          <w:szCs w:val="28"/>
        </w:rPr>
        <w:t xml:space="preserve"> October </w:t>
      </w:r>
      <w:r w:rsidR="003E01FF" w:rsidRPr="003E01FF">
        <w:rPr>
          <w:rFonts w:asciiTheme="minorHAnsi" w:hAnsiTheme="minorHAnsi"/>
          <w:sz w:val="28"/>
          <w:szCs w:val="28"/>
        </w:rPr>
        <w:t>202</w:t>
      </w:r>
      <w:r w:rsidR="00D8645A">
        <w:rPr>
          <w:rFonts w:asciiTheme="minorHAnsi" w:hAnsiTheme="minorHAnsi"/>
          <w:sz w:val="28"/>
          <w:szCs w:val="28"/>
        </w:rPr>
        <w:t>1</w:t>
      </w:r>
    </w:p>
    <w:tbl>
      <w:tblPr>
        <w:tblW w:w="0" w:type="auto"/>
        <w:jc w:val="center"/>
        <w:tblLayout w:type="fixed"/>
        <w:tblLook w:val="04A0" w:firstRow="1" w:lastRow="0" w:firstColumn="1" w:lastColumn="0" w:noHBand="0" w:noVBand="1"/>
      </w:tblPr>
      <w:tblGrid>
        <w:gridCol w:w="4536"/>
        <w:gridCol w:w="4536"/>
      </w:tblGrid>
      <w:tr w:rsidR="0031728D" w14:paraId="13BCFB14" w14:textId="77777777" w:rsidTr="00206C37">
        <w:trPr>
          <w:jc w:val="center"/>
        </w:trPr>
        <w:tc>
          <w:tcPr>
            <w:tcW w:w="4536" w:type="dxa"/>
          </w:tcPr>
          <w:p w14:paraId="13BCFB10" w14:textId="73722357" w:rsidR="005F72A0" w:rsidRPr="00F8542B" w:rsidRDefault="005F72A0" w:rsidP="00EC3404"/>
        </w:tc>
        <w:tc>
          <w:tcPr>
            <w:tcW w:w="4536" w:type="dxa"/>
          </w:tcPr>
          <w:p w14:paraId="13BCFB13" w14:textId="4A4897A6" w:rsidR="005F72A0" w:rsidRPr="00135BA4" w:rsidRDefault="005F72A0" w:rsidP="0044146A"/>
        </w:tc>
      </w:tr>
      <w:tr w:rsidR="0031728D" w14:paraId="13BCFB18" w14:textId="77777777" w:rsidTr="00BB2072">
        <w:trPr>
          <w:jc w:val="center"/>
        </w:trPr>
        <w:tc>
          <w:tcPr>
            <w:tcW w:w="4536" w:type="dxa"/>
          </w:tcPr>
          <w:p w14:paraId="13BCFB16" w14:textId="7CC2C0CE" w:rsidR="0031728D" w:rsidRPr="005813ED" w:rsidRDefault="0031728D" w:rsidP="00C26D1C"/>
        </w:tc>
        <w:tc>
          <w:tcPr>
            <w:tcW w:w="4536" w:type="dxa"/>
          </w:tcPr>
          <w:p w14:paraId="13BCFB17" w14:textId="77777777" w:rsidR="0031728D" w:rsidRPr="007613F2" w:rsidRDefault="0031728D" w:rsidP="00BB2072">
            <w:pPr>
              <w:pStyle w:val="ListParagraph"/>
              <w:ind w:left="1080"/>
              <w:rPr>
                <w:b/>
              </w:rPr>
            </w:pPr>
          </w:p>
        </w:tc>
      </w:tr>
      <w:tr w:rsidR="00BB2072" w14:paraId="13BCFB1B" w14:textId="77777777" w:rsidTr="00206C37">
        <w:trPr>
          <w:jc w:val="center"/>
        </w:trPr>
        <w:tc>
          <w:tcPr>
            <w:tcW w:w="4536" w:type="dxa"/>
            <w:tcBorders>
              <w:bottom w:val="single" w:sz="4" w:space="0" w:color="auto"/>
            </w:tcBorders>
          </w:tcPr>
          <w:p w14:paraId="13BCFB19" w14:textId="77777777" w:rsidR="00BB2072" w:rsidRDefault="00BB2072" w:rsidP="00206C37">
            <w:pPr>
              <w:rPr>
                <w:b/>
              </w:rPr>
            </w:pPr>
          </w:p>
        </w:tc>
        <w:tc>
          <w:tcPr>
            <w:tcW w:w="4536" w:type="dxa"/>
            <w:tcBorders>
              <w:bottom w:val="single" w:sz="4" w:space="0" w:color="auto"/>
            </w:tcBorders>
          </w:tcPr>
          <w:p w14:paraId="13BCFB1A" w14:textId="77777777" w:rsidR="00BB2072" w:rsidRPr="007613F2" w:rsidRDefault="00BB2072" w:rsidP="00206C37">
            <w:pPr>
              <w:rPr>
                <w:b/>
              </w:rPr>
            </w:pPr>
          </w:p>
        </w:tc>
      </w:tr>
    </w:tbl>
    <w:p w14:paraId="13BCFB1C" w14:textId="55BFD23F" w:rsidR="0031728D" w:rsidRDefault="0031728D" w:rsidP="0031728D"/>
    <w:p w14:paraId="21EB227C" w14:textId="77777777" w:rsidR="003E01FF" w:rsidRPr="003E01FF" w:rsidRDefault="003E01FF" w:rsidP="0031728D">
      <w:pPr>
        <w:rPr>
          <w:rFonts w:asciiTheme="minorHAnsi" w:hAnsiTheme="minorHAnsi"/>
          <w:u w:val="single"/>
        </w:rPr>
      </w:pPr>
      <w:r w:rsidRPr="003E01FF">
        <w:rPr>
          <w:rFonts w:asciiTheme="minorHAnsi" w:hAnsiTheme="minorHAnsi"/>
          <w:u w:val="single"/>
        </w:rPr>
        <w:t>Present</w:t>
      </w:r>
    </w:p>
    <w:p w14:paraId="3AF1AEF4" w14:textId="1167D61E" w:rsidR="00D846CC" w:rsidRPr="003E01FF" w:rsidRDefault="003E01FF" w:rsidP="0031728D">
      <w:pPr>
        <w:rPr>
          <w:rFonts w:asciiTheme="minorHAnsi" w:hAnsiTheme="minorHAnsi"/>
        </w:rPr>
      </w:pPr>
      <w:r w:rsidRPr="003E01FF">
        <w:rPr>
          <w:rFonts w:asciiTheme="minorHAnsi" w:hAnsiTheme="minorHAnsi"/>
        </w:rPr>
        <w:t>Anne McDonald, Isla Mackay, Margaret Rhynas, Freida McKenzie, Simon Cole-Hamilton, Wilma Halley, Megan Mackenzie</w:t>
      </w:r>
      <w:r w:rsidR="00D8645A">
        <w:rPr>
          <w:rFonts w:asciiTheme="minorHAnsi" w:hAnsiTheme="minorHAnsi"/>
        </w:rPr>
        <w:t xml:space="preserve">, </w:t>
      </w:r>
      <w:r w:rsidR="00D8645A" w:rsidRPr="003E01FF">
        <w:rPr>
          <w:rFonts w:asciiTheme="minorHAnsi" w:hAnsiTheme="minorHAnsi"/>
        </w:rPr>
        <w:t>Jenye Monckton,</w:t>
      </w:r>
      <w:r w:rsidR="00D8645A">
        <w:rPr>
          <w:rFonts w:asciiTheme="minorHAnsi" w:hAnsiTheme="minorHAnsi"/>
        </w:rPr>
        <w:t xml:space="preserve"> Wanda Mackay, Diane Agnew, Steve Bramwell, Cai </w:t>
      </w:r>
      <w:r w:rsidR="00867236">
        <w:rPr>
          <w:rFonts w:asciiTheme="minorHAnsi" w:hAnsiTheme="minorHAnsi"/>
        </w:rPr>
        <w:t>MacIver.</w:t>
      </w:r>
    </w:p>
    <w:p w14:paraId="515877E4" w14:textId="49FC33C1" w:rsidR="003E01FF" w:rsidRPr="003E01FF" w:rsidRDefault="003E01FF" w:rsidP="0031728D">
      <w:pPr>
        <w:rPr>
          <w:rFonts w:asciiTheme="minorHAnsi" w:hAnsiTheme="minorHAnsi"/>
        </w:rPr>
      </w:pPr>
    </w:p>
    <w:p w14:paraId="6B5A56FE" w14:textId="3FFB2E4E" w:rsidR="003E01FF" w:rsidRPr="003E01FF" w:rsidRDefault="00D8645A" w:rsidP="0031728D">
      <w:pPr>
        <w:rPr>
          <w:rFonts w:asciiTheme="minorHAnsi" w:hAnsiTheme="minorHAnsi"/>
        </w:rPr>
      </w:pPr>
      <w:r>
        <w:rPr>
          <w:rFonts w:asciiTheme="minorHAnsi" w:hAnsiTheme="minorHAnsi"/>
        </w:rPr>
        <w:t>Anne McDonald</w:t>
      </w:r>
      <w:r w:rsidR="003E01FF" w:rsidRPr="003E01FF">
        <w:rPr>
          <w:rFonts w:asciiTheme="minorHAnsi" w:hAnsiTheme="minorHAnsi"/>
        </w:rPr>
        <w:t xml:space="preserve"> welcomed everyone to Black Isle Cares virtual AGM. </w:t>
      </w:r>
      <w:r>
        <w:rPr>
          <w:rFonts w:asciiTheme="minorHAnsi" w:hAnsiTheme="minorHAnsi"/>
        </w:rPr>
        <w:t>Anne</w:t>
      </w:r>
      <w:r w:rsidR="003E01FF" w:rsidRPr="003E01FF">
        <w:rPr>
          <w:rFonts w:asciiTheme="minorHAnsi" w:hAnsiTheme="minorHAnsi"/>
        </w:rPr>
        <w:t xml:space="preserve"> introduced h</w:t>
      </w:r>
      <w:r>
        <w:rPr>
          <w:rFonts w:asciiTheme="minorHAnsi" w:hAnsiTheme="minorHAnsi"/>
        </w:rPr>
        <w:t>er</w:t>
      </w:r>
      <w:r w:rsidR="003E01FF" w:rsidRPr="003E01FF">
        <w:rPr>
          <w:rFonts w:asciiTheme="minorHAnsi" w:hAnsiTheme="minorHAnsi"/>
        </w:rPr>
        <w:t xml:space="preserve">self as a Trustee of BIC; all those present subsequently introduced themselves. </w:t>
      </w:r>
    </w:p>
    <w:p w14:paraId="08BA1A34" w14:textId="77777777" w:rsidR="00D846CC" w:rsidRPr="003E01FF" w:rsidRDefault="00D846CC" w:rsidP="0031728D">
      <w:pPr>
        <w:rPr>
          <w:rFonts w:asciiTheme="minorHAnsi" w:hAnsiTheme="minorHAnsi"/>
        </w:rPr>
      </w:pPr>
    </w:p>
    <w:p w14:paraId="13BCFB1D" w14:textId="77777777" w:rsidR="0031728D" w:rsidRPr="003E01FF" w:rsidRDefault="0031728D" w:rsidP="00BB2072">
      <w:pPr>
        <w:pStyle w:val="ListParagraph"/>
        <w:numPr>
          <w:ilvl w:val="0"/>
          <w:numId w:val="22"/>
        </w:numPr>
        <w:rPr>
          <w:rFonts w:asciiTheme="minorHAnsi" w:hAnsiTheme="minorHAnsi"/>
        </w:rPr>
      </w:pPr>
      <w:r w:rsidRPr="003E01FF">
        <w:rPr>
          <w:rFonts w:asciiTheme="minorHAnsi" w:hAnsiTheme="minorHAnsi"/>
          <w:u w:val="single"/>
        </w:rPr>
        <w:t>Apologies</w:t>
      </w:r>
      <w:r w:rsidRPr="003E01FF">
        <w:rPr>
          <w:rFonts w:asciiTheme="minorHAnsi" w:hAnsiTheme="minorHAnsi"/>
        </w:rPr>
        <w:tab/>
      </w:r>
    </w:p>
    <w:p w14:paraId="13BCFB1E" w14:textId="77777777" w:rsidR="003258D5" w:rsidRPr="003E01FF" w:rsidRDefault="003258D5" w:rsidP="003258D5">
      <w:pPr>
        <w:pStyle w:val="ListParagraph"/>
        <w:rPr>
          <w:rFonts w:asciiTheme="minorHAnsi" w:hAnsiTheme="minorHAnsi"/>
        </w:rPr>
      </w:pPr>
    </w:p>
    <w:p w14:paraId="0402FD6F" w14:textId="62F49A8E" w:rsidR="0097475C" w:rsidRPr="003E01FF" w:rsidRDefault="003D254F" w:rsidP="0097475C">
      <w:pPr>
        <w:ind w:left="720"/>
        <w:rPr>
          <w:rFonts w:asciiTheme="minorHAnsi" w:hAnsiTheme="minorHAnsi"/>
        </w:rPr>
      </w:pPr>
      <w:r w:rsidRPr="003E01FF">
        <w:rPr>
          <w:rFonts w:asciiTheme="minorHAnsi" w:hAnsiTheme="minorHAnsi"/>
        </w:rPr>
        <w:t xml:space="preserve">Apologies were received from </w:t>
      </w:r>
      <w:r w:rsidR="00D8645A">
        <w:rPr>
          <w:rFonts w:asciiTheme="minorHAnsi" w:hAnsiTheme="minorHAnsi"/>
        </w:rPr>
        <w:t>Brian Devlin and Ian McNamara.</w:t>
      </w:r>
    </w:p>
    <w:p w14:paraId="6717D97A" w14:textId="77777777" w:rsidR="0097475C" w:rsidRPr="003E01FF" w:rsidRDefault="0097475C" w:rsidP="0097475C">
      <w:pPr>
        <w:ind w:left="720"/>
        <w:rPr>
          <w:rFonts w:asciiTheme="minorHAnsi" w:hAnsiTheme="minorHAnsi"/>
          <w:u w:val="single"/>
        </w:rPr>
      </w:pPr>
    </w:p>
    <w:p w14:paraId="13BCFB21" w14:textId="33137761" w:rsidR="00206C37" w:rsidRPr="003E01FF" w:rsidRDefault="009E6E21" w:rsidP="007036CD">
      <w:pPr>
        <w:pStyle w:val="ListParagraph"/>
        <w:numPr>
          <w:ilvl w:val="0"/>
          <w:numId w:val="22"/>
        </w:numPr>
        <w:rPr>
          <w:rFonts w:asciiTheme="minorHAnsi" w:hAnsiTheme="minorHAnsi"/>
          <w:u w:val="single"/>
        </w:rPr>
      </w:pPr>
      <w:r w:rsidRPr="003E01FF">
        <w:rPr>
          <w:rFonts w:asciiTheme="minorHAnsi" w:hAnsiTheme="minorHAnsi"/>
          <w:u w:val="single"/>
        </w:rPr>
        <w:t xml:space="preserve">Approval of the </w:t>
      </w:r>
      <w:r w:rsidR="00206C37" w:rsidRPr="003E01FF">
        <w:rPr>
          <w:rFonts w:asciiTheme="minorHAnsi" w:hAnsiTheme="minorHAnsi"/>
          <w:u w:val="single"/>
        </w:rPr>
        <w:t xml:space="preserve">Minutes of Previous Meeting dated </w:t>
      </w:r>
      <w:r w:rsidR="00D8645A">
        <w:rPr>
          <w:rFonts w:asciiTheme="minorHAnsi" w:hAnsiTheme="minorHAnsi"/>
          <w:u w:val="single"/>
        </w:rPr>
        <w:t>15</w:t>
      </w:r>
      <w:r w:rsidR="00D8645A" w:rsidRPr="00D8645A">
        <w:rPr>
          <w:rFonts w:asciiTheme="minorHAnsi" w:hAnsiTheme="minorHAnsi"/>
          <w:u w:val="single"/>
          <w:vertAlign w:val="superscript"/>
        </w:rPr>
        <w:t>th</w:t>
      </w:r>
      <w:r w:rsidR="00D8645A">
        <w:rPr>
          <w:rFonts w:asciiTheme="minorHAnsi" w:hAnsiTheme="minorHAnsi"/>
          <w:u w:val="single"/>
        </w:rPr>
        <w:t xml:space="preserve"> September 2020</w:t>
      </w:r>
    </w:p>
    <w:p w14:paraId="13BCFB22" w14:textId="77777777" w:rsidR="00217D24" w:rsidRPr="003E01FF" w:rsidRDefault="00217D24" w:rsidP="006300A2">
      <w:pPr>
        <w:ind w:left="360" w:firstLine="360"/>
        <w:rPr>
          <w:rFonts w:asciiTheme="minorHAnsi" w:hAnsiTheme="minorHAnsi"/>
        </w:rPr>
      </w:pPr>
    </w:p>
    <w:p w14:paraId="7E46D3E2" w14:textId="33888B3D" w:rsidR="00DB62CF" w:rsidRDefault="009E6E21" w:rsidP="00D8645A">
      <w:pPr>
        <w:ind w:left="360" w:firstLine="360"/>
        <w:rPr>
          <w:rFonts w:asciiTheme="minorHAnsi" w:hAnsiTheme="minorHAnsi"/>
        </w:rPr>
      </w:pPr>
      <w:r w:rsidRPr="003E01FF">
        <w:rPr>
          <w:rFonts w:asciiTheme="minorHAnsi" w:hAnsiTheme="minorHAnsi"/>
        </w:rPr>
        <w:t xml:space="preserve">Approval proposed </w:t>
      </w:r>
      <w:r w:rsidR="00EC3404" w:rsidRPr="003E01FF">
        <w:rPr>
          <w:rFonts w:asciiTheme="minorHAnsi" w:hAnsiTheme="minorHAnsi"/>
        </w:rPr>
        <w:t xml:space="preserve">by </w:t>
      </w:r>
      <w:r w:rsidR="003E01FF" w:rsidRPr="003E01FF">
        <w:rPr>
          <w:rFonts w:asciiTheme="minorHAnsi" w:hAnsiTheme="minorHAnsi"/>
        </w:rPr>
        <w:t>F McKenzie</w:t>
      </w:r>
      <w:r w:rsidR="00D8645A">
        <w:rPr>
          <w:rFonts w:asciiTheme="minorHAnsi" w:hAnsiTheme="minorHAnsi"/>
        </w:rPr>
        <w:t xml:space="preserve"> and seconded by S Cole-Hamilton.</w:t>
      </w:r>
    </w:p>
    <w:p w14:paraId="18526327" w14:textId="77777777" w:rsidR="00D8645A" w:rsidRPr="003E01FF" w:rsidRDefault="00D8645A" w:rsidP="00D8645A">
      <w:pPr>
        <w:ind w:left="360" w:firstLine="360"/>
        <w:rPr>
          <w:rFonts w:asciiTheme="minorHAnsi" w:hAnsiTheme="minorHAnsi"/>
        </w:rPr>
      </w:pPr>
    </w:p>
    <w:p w14:paraId="65463702" w14:textId="4C418C70" w:rsidR="00DB62CF" w:rsidRPr="003E01FF" w:rsidRDefault="00DB62CF" w:rsidP="00DB62CF">
      <w:pPr>
        <w:pStyle w:val="ListParagraph"/>
        <w:numPr>
          <w:ilvl w:val="0"/>
          <w:numId w:val="22"/>
        </w:numPr>
        <w:rPr>
          <w:rFonts w:asciiTheme="minorHAnsi" w:hAnsiTheme="minorHAnsi"/>
          <w:u w:val="single"/>
        </w:rPr>
      </w:pPr>
      <w:r w:rsidRPr="003E01FF">
        <w:rPr>
          <w:rFonts w:asciiTheme="minorHAnsi" w:hAnsiTheme="minorHAnsi"/>
          <w:u w:val="single"/>
        </w:rPr>
        <w:t>Opening Address by Chairman</w:t>
      </w:r>
    </w:p>
    <w:p w14:paraId="13BCFB24" w14:textId="77582201" w:rsidR="00E03016" w:rsidRPr="003E01FF" w:rsidRDefault="00E03016" w:rsidP="006300A2">
      <w:pPr>
        <w:ind w:left="360" w:firstLine="360"/>
        <w:rPr>
          <w:rFonts w:asciiTheme="minorHAnsi" w:hAnsiTheme="minorHAnsi"/>
        </w:rPr>
      </w:pPr>
    </w:p>
    <w:p w14:paraId="7FD6408D" w14:textId="68D09A37" w:rsidR="00D74232" w:rsidRDefault="00D8645A" w:rsidP="009D31F2">
      <w:pPr>
        <w:ind w:left="720"/>
        <w:rPr>
          <w:rFonts w:asciiTheme="minorHAnsi" w:hAnsiTheme="minorHAnsi"/>
        </w:rPr>
      </w:pPr>
      <w:r>
        <w:rPr>
          <w:rFonts w:asciiTheme="minorHAnsi" w:hAnsiTheme="minorHAnsi"/>
        </w:rPr>
        <w:t>Anne McDonald</w:t>
      </w:r>
      <w:r w:rsidR="00761399" w:rsidRPr="003E01FF">
        <w:rPr>
          <w:rFonts w:asciiTheme="minorHAnsi" w:hAnsiTheme="minorHAnsi"/>
        </w:rPr>
        <w:t xml:space="preserve">, </w:t>
      </w:r>
      <w:r>
        <w:rPr>
          <w:rFonts w:asciiTheme="minorHAnsi" w:hAnsiTheme="minorHAnsi"/>
        </w:rPr>
        <w:t>Vice C</w:t>
      </w:r>
      <w:r w:rsidR="00761399" w:rsidRPr="003E01FF">
        <w:rPr>
          <w:rFonts w:asciiTheme="minorHAnsi" w:hAnsiTheme="minorHAnsi"/>
        </w:rPr>
        <w:t>hair</w:t>
      </w:r>
      <w:r>
        <w:rPr>
          <w:rFonts w:asciiTheme="minorHAnsi" w:hAnsiTheme="minorHAnsi"/>
        </w:rPr>
        <w:t>person</w:t>
      </w:r>
      <w:r w:rsidR="00761399" w:rsidRPr="003E01FF">
        <w:rPr>
          <w:rFonts w:asciiTheme="minorHAnsi" w:hAnsiTheme="minorHAnsi"/>
        </w:rPr>
        <w:t xml:space="preserve">, </w:t>
      </w:r>
      <w:r w:rsidR="00FF6089" w:rsidRPr="003E01FF">
        <w:rPr>
          <w:rFonts w:asciiTheme="minorHAnsi" w:hAnsiTheme="minorHAnsi"/>
        </w:rPr>
        <w:t xml:space="preserve">welcomed everyone to this Annual General Meeting of Black Isle Cares. </w:t>
      </w:r>
      <w:r>
        <w:rPr>
          <w:rFonts w:asciiTheme="minorHAnsi" w:hAnsiTheme="minorHAnsi"/>
        </w:rPr>
        <w:t>She acknowledged apologies from Chairperson, Brian Devlin who sent a message to explain his need to step away from the organisation due to health reasons. Brian talked about the work that BIC has undertaken since drawing up the foundational document with close friend, Donald Macleod who recently passed away. Brian thanked BIC for their amazing work.</w:t>
      </w:r>
    </w:p>
    <w:p w14:paraId="25B90C98" w14:textId="4724EA2D" w:rsidR="00D8645A" w:rsidRDefault="00D8645A" w:rsidP="009D31F2">
      <w:pPr>
        <w:ind w:left="720"/>
        <w:rPr>
          <w:rFonts w:asciiTheme="minorHAnsi" w:hAnsiTheme="minorHAnsi"/>
        </w:rPr>
      </w:pPr>
    </w:p>
    <w:p w14:paraId="6E389AB5" w14:textId="07214DB4" w:rsidR="00D8645A" w:rsidRDefault="00D8645A" w:rsidP="009D31F2">
      <w:pPr>
        <w:ind w:left="720"/>
        <w:rPr>
          <w:rFonts w:asciiTheme="minorHAnsi" w:hAnsiTheme="minorHAnsi"/>
        </w:rPr>
      </w:pPr>
      <w:r>
        <w:rPr>
          <w:rFonts w:asciiTheme="minorHAnsi" w:hAnsiTheme="minorHAnsi"/>
        </w:rPr>
        <w:t xml:space="preserve">Anne continued to describe the purpose of Black Isle Cares; to stimulate the </w:t>
      </w:r>
      <w:r w:rsidRPr="00D8645A">
        <w:rPr>
          <w:rFonts w:asciiTheme="minorHAnsi" w:hAnsiTheme="minorHAnsi"/>
        </w:rPr>
        <w:t>development of practical actions</w:t>
      </w:r>
      <w:r>
        <w:rPr>
          <w:rFonts w:asciiTheme="minorHAnsi" w:hAnsiTheme="minorHAnsi"/>
        </w:rPr>
        <w:t>,</w:t>
      </w:r>
      <w:r w:rsidRPr="00D8645A">
        <w:rPr>
          <w:rFonts w:asciiTheme="minorHAnsi" w:hAnsiTheme="minorHAnsi"/>
        </w:rPr>
        <w:t xml:space="preserve"> to address community needs and to undertake small</w:t>
      </w:r>
      <w:r>
        <w:rPr>
          <w:rFonts w:asciiTheme="minorHAnsi" w:hAnsiTheme="minorHAnsi"/>
        </w:rPr>
        <w:t>,</w:t>
      </w:r>
      <w:r w:rsidRPr="00D8645A">
        <w:rPr>
          <w:rFonts w:asciiTheme="minorHAnsi" w:hAnsiTheme="minorHAnsi"/>
        </w:rPr>
        <w:t xml:space="preserve"> focused and kind activities</w:t>
      </w:r>
      <w:r>
        <w:rPr>
          <w:rFonts w:asciiTheme="minorHAnsi" w:hAnsiTheme="minorHAnsi"/>
        </w:rPr>
        <w:t xml:space="preserve">. </w:t>
      </w:r>
      <w:r w:rsidRPr="00D8645A">
        <w:rPr>
          <w:rFonts w:asciiTheme="minorHAnsi" w:hAnsiTheme="minorHAnsi"/>
        </w:rPr>
        <w:t xml:space="preserve">In the past year </w:t>
      </w:r>
      <w:r>
        <w:rPr>
          <w:rFonts w:asciiTheme="minorHAnsi" w:hAnsiTheme="minorHAnsi"/>
        </w:rPr>
        <w:t>B</w:t>
      </w:r>
      <w:r w:rsidRPr="00D8645A">
        <w:rPr>
          <w:rFonts w:asciiTheme="minorHAnsi" w:hAnsiTheme="minorHAnsi"/>
        </w:rPr>
        <w:t xml:space="preserve">lack Isle </w:t>
      </w:r>
      <w:r>
        <w:rPr>
          <w:rFonts w:asciiTheme="minorHAnsi" w:hAnsiTheme="minorHAnsi"/>
        </w:rPr>
        <w:t>C</w:t>
      </w:r>
      <w:r w:rsidRPr="00D8645A">
        <w:rPr>
          <w:rFonts w:asciiTheme="minorHAnsi" w:hAnsiTheme="minorHAnsi"/>
        </w:rPr>
        <w:t>ares has delivered 2</w:t>
      </w:r>
      <w:r>
        <w:rPr>
          <w:rFonts w:asciiTheme="minorHAnsi" w:hAnsiTheme="minorHAnsi"/>
        </w:rPr>
        <w:t>,</w:t>
      </w:r>
      <w:r w:rsidRPr="00D8645A">
        <w:rPr>
          <w:rFonts w:asciiTheme="minorHAnsi" w:hAnsiTheme="minorHAnsi"/>
        </w:rPr>
        <w:t>605 meals t</w:t>
      </w:r>
      <w:r>
        <w:rPr>
          <w:rFonts w:asciiTheme="minorHAnsi" w:hAnsiTheme="minorHAnsi"/>
        </w:rPr>
        <w:t xml:space="preserve">o 40 </w:t>
      </w:r>
      <w:r w:rsidRPr="00D8645A">
        <w:rPr>
          <w:rFonts w:asciiTheme="minorHAnsi" w:hAnsiTheme="minorHAnsi"/>
        </w:rPr>
        <w:t>clients with 30 volunteers</w:t>
      </w:r>
      <w:r w:rsidR="00650271">
        <w:rPr>
          <w:rFonts w:asciiTheme="minorHAnsi" w:hAnsiTheme="minorHAnsi"/>
        </w:rPr>
        <w:t xml:space="preserve"> and a number of local food providers involved. </w:t>
      </w:r>
    </w:p>
    <w:p w14:paraId="23AEB6F4" w14:textId="00AD69D7" w:rsidR="00650271" w:rsidRDefault="00650271" w:rsidP="009D31F2">
      <w:pPr>
        <w:ind w:left="720"/>
        <w:rPr>
          <w:rFonts w:asciiTheme="minorHAnsi" w:hAnsiTheme="minorHAnsi"/>
        </w:rPr>
      </w:pPr>
    </w:p>
    <w:p w14:paraId="17C1FD41" w14:textId="5FF4E7B0" w:rsidR="00650271" w:rsidRPr="003E01FF" w:rsidRDefault="00650271" w:rsidP="009D31F2">
      <w:pPr>
        <w:ind w:left="720"/>
        <w:rPr>
          <w:rFonts w:asciiTheme="minorHAnsi" w:hAnsiTheme="minorHAnsi"/>
        </w:rPr>
      </w:pPr>
      <w:r>
        <w:rPr>
          <w:rFonts w:asciiTheme="minorHAnsi" w:hAnsiTheme="minorHAnsi"/>
        </w:rPr>
        <w:lastRenderedPageBreak/>
        <w:t xml:space="preserve">Black Isle Cares </w:t>
      </w:r>
      <w:r w:rsidRPr="00650271">
        <w:rPr>
          <w:rFonts w:asciiTheme="minorHAnsi" w:hAnsiTheme="minorHAnsi"/>
        </w:rPr>
        <w:t>has intergenerational i</w:t>
      </w:r>
      <w:r>
        <w:rPr>
          <w:rFonts w:asciiTheme="minorHAnsi" w:hAnsiTheme="minorHAnsi"/>
        </w:rPr>
        <w:t xml:space="preserve">nput, </w:t>
      </w:r>
      <w:r w:rsidRPr="00650271">
        <w:rPr>
          <w:rFonts w:asciiTheme="minorHAnsi" w:hAnsiTheme="minorHAnsi"/>
        </w:rPr>
        <w:t>a shading shed with over 7 volunteers and a pet shared a</w:t>
      </w:r>
      <w:r>
        <w:rPr>
          <w:rFonts w:asciiTheme="minorHAnsi" w:hAnsiTheme="minorHAnsi"/>
        </w:rPr>
        <w:t xml:space="preserve">djoined, </w:t>
      </w:r>
      <w:r w:rsidRPr="00650271">
        <w:rPr>
          <w:rFonts w:asciiTheme="minorHAnsi" w:hAnsiTheme="minorHAnsi"/>
        </w:rPr>
        <w:t xml:space="preserve">a community garden regular maintenance is completed through volunteers </w:t>
      </w:r>
      <w:r>
        <w:rPr>
          <w:rFonts w:asciiTheme="minorHAnsi" w:hAnsiTheme="minorHAnsi"/>
        </w:rPr>
        <w:t xml:space="preserve">and where </w:t>
      </w:r>
      <w:r w:rsidRPr="00650271">
        <w:rPr>
          <w:rFonts w:asciiTheme="minorHAnsi" w:hAnsiTheme="minorHAnsi"/>
        </w:rPr>
        <w:t>benches were installed this year</w:t>
      </w:r>
      <w:r>
        <w:rPr>
          <w:rFonts w:asciiTheme="minorHAnsi" w:hAnsiTheme="minorHAnsi"/>
        </w:rPr>
        <w:t xml:space="preserve">. The new befriending service has 10 clients and 3 volunteers who have recently had their first meeting. There are talks with Eilean Dubh care home about future plans. Anne thanked everyone who has been involved over the past year in every project we have </w:t>
      </w:r>
      <w:proofErr w:type="gramStart"/>
      <w:r>
        <w:rPr>
          <w:rFonts w:asciiTheme="minorHAnsi" w:hAnsiTheme="minorHAnsi"/>
        </w:rPr>
        <w:t>undertaken;</w:t>
      </w:r>
      <w:proofErr w:type="gramEnd"/>
      <w:r>
        <w:rPr>
          <w:rFonts w:asciiTheme="minorHAnsi" w:hAnsiTheme="minorHAnsi"/>
        </w:rPr>
        <w:t xml:space="preserve"> no matter how small. </w:t>
      </w:r>
    </w:p>
    <w:p w14:paraId="13BCFB2E" w14:textId="77777777" w:rsidR="003258D5" w:rsidRPr="003E01FF" w:rsidRDefault="003258D5" w:rsidP="003258D5">
      <w:pPr>
        <w:pStyle w:val="ListParagraph"/>
        <w:ind w:left="1440"/>
        <w:rPr>
          <w:rFonts w:asciiTheme="minorHAnsi" w:hAnsiTheme="minorHAnsi"/>
        </w:rPr>
      </w:pPr>
    </w:p>
    <w:p w14:paraId="13BCFB2F" w14:textId="4ED09D1F" w:rsidR="003258D5" w:rsidRPr="003E01FF" w:rsidRDefault="005A2D6A" w:rsidP="003258D5">
      <w:pPr>
        <w:pStyle w:val="ListParagraph"/>
        <w:numPr>
          <w:ilvl w:val="0"/>
          <w:numId w:val="22"/>
        </w:numPr>
        <w:rPr>
          <w:rFonts w:asciiTheme="minorHAnsi" w:hAnsiTheme="minorHAnsi"/>
        </w:rPr>
      </w:pPr>
      <w:r w:rsidRPr="003E01FF">
        <w:rPr>
          <w:rFonts w:asciiTheme="minorHAnsi" w:hAnsiTheme="minorHAnsi"/>
          <w:u w:val="single"/>
        </w:rPr>
        <w:t xml:space="preserve">Presentation of </w:t>
      </w:r>
      <w:r w:rsidR="00BA14B5" w:rsidRPr="003E01FF">
        <w:rPr>
          <w:rFonts w:asciiTheme="minorHAnsi" w:hAnsiTheme="minorHAnsi"/>
          <w:u w:val="single"/>
        </w:rPr>
        <w:t xml:space="preserve">Report &amp; Accounts for year </w:t>
      </w:r>
      <w:r w:rsidR="004D0863" w:rsidRPr="003E01FF">
        <w:rPr>
          <w:rFonts w:asciiTheme="minorHAnsi" w:hAnsiTheme="minorHAnsi"/>
          <w:u w:val="single"/>
        </w:rPr>
        <w:t>to 31.01.</w:t>
      </w:r>
      <w:r w:rsidR="003E01FF">
        <w:rPr>
          <w:rFonts w:asciiTheme="minorHAnsi" w:hAnsiTheme="minorHAnsi"/>
          <w:u w:val="single"/>
        </w:rPr>
        <w:t>2</w:t>
      </w:r>
      <w:r w:rsidR="00650271">
        <w:rPr>
          <w:rFonts w:asciiTheme="minorHAnsi" w:hAnsiTheme="minorHAnsi"/>
          <w:u w:val="single"/>
        </w:rPr>
        <w:t>1</w:t>
      </w:r>
    </w:p>
    <w:p w14:paraId="13BCFB30" w14:textId="77777777" w:rsidR="003258D5" w:rsidRPr="003E01FF" w:rsidRDefault="003258D5" w:rsidP="003258D5">
      <w:pPr>
        <w:pStyle w:val="ListParagraph"/>
        <w:rPr>
          <w:rFonts w:asciiTheme="minorHAnsi" w:hAnsiTheme="minorHAnsi"/>
        </w:rPr>
      </w:pPr>
    </w:p>
    <w:p w14:paraId="13BCFB36" w14:textId="3CBF9B73" w:rsidR="00C817F6" w:rsidRDefault="003E01FF" w:rsidP="004D0863">
      <w:pPr>
        <w:ind w:left="720"/>
        <w:rPr>
          <w:rFonts w:asciiTheme="minorHAnsi" w:hAnsiTheme="minorHAnsi"/>
        </w:rPr>
      </w:pPr>
      <w:r>
        <w:rPr>
          <w:rFonts w:asciiTheme="minorHAnsi" w:hAnsiTheme="minorHAnsi"/>
        </w:rPr>
        <w:t>Isla Mackay</w:t>
      </w:r>
      <w:r w:rsidR="00CE3A11" w:rsidRPr="003E01FF">
        <w:rPr>
          <w:rFonts w:asciiTheme="minorHAnsi" w:hAnsiTheme="minorHAnsi"/>
        </w:rPr>
        <w:t xml:space="preserve">, </w:t>
      </w:r>
      <w:r>
        <w:rPr>
          <w:rFonts w:asciiTheme="minorHAnsi" w:hAnsiTheme="minorHAnsi"/>
        </w:rPr>
        <w:t>Secretary</w:t>
      </w:r>
      <w:r w:rsidR="00CE3A11" w:rsidRPr="003E01FF">
        <w:rPr>
          <w:rFonts w:asciiTheme="minorHAnsi" w:hAnsiTheme="minorHAnsi"/>
        </w:rPr>
        <w:t xml:space="preserve">, had distributed </w:t>
      </w:r>
      <w:r>
        <w:rPr>
          <w:rFonts w:asciiTheme="minorHAnsi" w:hAnsiTheme="minorHAnsi"/>
        </w:rPr>
        <w:t xml:space="preserve">electronic </w:t>
      </w:r>
      <w:r w:rsidR="00CE3A11" w:rsidRPr="003E01FF">
        <w:rPr>
          <w:rFonts w:asciiTheme="minorHAnsi" w:hAnsiTheme="minorHAnsi"/>
        </w:rPr>
        <w:t>copies of the</w:t>
      </w:r>
      <w:r w:rsidR="00357F35" w:rsidRPr="003E01FF">
        <w:rPr>
          <w:rFonts w:asciiTheme="minorHAnsi" w:hAnsiTheme="minorHAnsi"/>
        </w:rPr>
        <w:t xml:space="preserve"> Annual Report &amp; Accounts to all those present.</w:t>
      </w:r>
    </w:p>
    <w:p w14:paraId="1DBB55EF" w14:textId="36DC6C6B" w:rsidR="003E01FF" w:rsidRDefault="003E01FF" w:rsidP="004D0863">
      <w:pPr>
        <w:ind w:left="720"/>
        <w:rPr>
          <w:rFonts w:asciiTheme="minorHAnsi" w:hAnsiTheme="minorHAnsi"/>
        </w:rPr>
      </w:pPr>
    </w:p>
    <w:p w14:paraId="2FDE528B" w14:textId="77777777" w:rsidR="00650271" w:rsidRDefault="003E01FF" w:rsidP="00650271">
      <w:pPr>
        <w:ind w:left="720"/>
        <w:rPr>
          <w:rFonts w:asciiTheme="minorHAnsi" w:hAnsiTheme="minorHAnsi"/>
        </w:rPr>
      </w:pPr>
      <w:r>
        <w:rPr>
          <w:rFonts w:asciiTheme="minorHAnsi" w:hAnsiTheme="minorHAnsi"/>
        </w:rPr>
        <w:t>The accounts to the end of January 202</w:t>
      </w:r>
      <w:r w:rsidR="00650271">
        <w:rPr>
          <w:rFonts w:asciiTheme="minorHAnsi" w:hAnsiTheme="minorHAnsi"/>
        </w:rPr>
        <w:t xml:space="preserve">1 were completed using the OCSR template this year as it is an easier format and have been independently examined by Mackay &amp; Co. </w:t>
      </w:r>
    </w:p>
    <w:p w14:paraId="5B3CB8AE" w14:textId="77777777" w:rsidR="00650271" w:rsidRDefault="00650271" w:rsidP="00650271">
      <w:pPr>
        <w:ind w:left="720"/>
        <w:rPr>
          <w:rFonts w:asciiTheme="minorHAnsi" w:hAnsiTheme="minorHAnsi"/>
        </w:rPr>
      </w:pPr>
    </w:p>
    <w:p w14:paraId="0DBB4C39" w14:textId="2CA5358A" w:rsidR="00650271" w:rsidRDefault="00650271" w:rsidP="00650271">
      <w:pPr>
        <w:ind w:left="720"/>
        <w:rPr>
          <w:rFonts w:asciiTheme="minorHAnsi" w:hAnsiTheme="minorHAnsi"/>
        </w:rPr>
      </w:pPr>
      <w:r>
        <w:rPr>
          <w:rFonts w:asciiTheme="minorHAnsi" w:hAnsiTheme="minorHAnsi"/>
        </w:rPr>
        <w:t xml:space="preserve">The accounts show £5,469 surplus which puts Black Isle Cares in a satisfactory position financially. There are restricted funds for specific projects </w:t>
      </w:r>
      <w:r w:rsidR="00F756DE">
        <w:rPr>
          <w:rFonts w:asciiTheme="minorHAnsi" w:hAnsiTheme="minorHAnsi"/>
        </w:rPr>
        <w:t xml:space="preserve">(MoW, garden and sharing shed) </w:t>
      </w:r>
      <w:r>
        <w:rPr>
          <w:rFonts w:asciiTheme="minorHAnsi" w:hAnsiTheme="minorHAnsi"/>
        </w:rPr>
        <w:t xml:space="preserve">and Simon explained this. </w:t>
      </w:r>
    </w:p>
    <w:p w14:paraId="5BA8B490" w14:textId="77777777" w:rsidR="00650271" w:rsidRDefault="00650271" w:rsidP="00650271">
      <w:pPr>
        <w:ind w:left="720"/>
        <w:rPr>
          <w:rFonts w:asciiTheme="minorHAnsi" w:hAnsiTheme="minorHAnsi"/>
        </w:rPr>
      </w:pPr>
    </w:p>
    <w:p w14:paraId="4F0E1ED1" w14:textId="48BE7AC5" w:rsidR="003E01FF" w:rsidRDefault="00650271" w:rsidP="00650271">
      <w:pPr>
        <w:ind w:left="720"/>
        <w:rPr>
          <w:rFonts w:asciiTheme="minorHAnsi" w:hAnsiTheme="minorHAnsi"/>
        </w:rPr>
      </w:pPr>
      <w:r>
        <w:rPr>
          <w:rFonts w:asciiTheme="minorHAnsi" w:hAnsiTheme="minorHAnsi"/>
        </w:rPr>
        <w:t xml:space="preserve">The accounts show £53,589 in the bank with donations of £11,000 to note from donors/fundraisers including ARK Estates and Freida McKenzie. Grant funding of £10,000 was received for the Meals on Wheels shielding scheme during the first lockdown where Black Isle Cares provided a free service for several months. </w:t>
      </w:r>
      <w:r w:rsidR="00856C2F">
        <w:rPr>
          <w:rFonts w:asciiTheme="minorHAnsi" w:hAnsiTheme="minorHAnsi"/>
        </w:rPr>
        <w:t xml:space="preserve">Meals on Wheels income was £11,000. </w:t>
      </w:r>
    </w:p>
    <w:p w14:paraId="1E44D2B7" w14:textId="18637C21" w:rsidR="009A4AFC" w:rsidRPr="003E01FF" w:rsidRDefault="009A4AFC" w:rsidP="004D0863">
      <w:pPr>
        <w:ind w:left="720"/>
        <w:rPr>
          <w:rFonts w:asciiTheme="minorHAnsi" w:hAnsiTheme="minorHAnsi"/>
        </w:rPr>
      </w:pPr>
    </w:p>
    <w:p w14:paraId="3B9DBF40" w14:textId="4AB1F6BC" w:rsidR="006573BB" w:rsidRDefault="006573BB" w:rsidP="004D0863">
      <w:pPr>
        <w:ind w:left="720"/>
        <w:rPr>
          <w:rFonts w:asciiTheme="minorHAnsi" w:hAnsiTheme="minorHAnsi"/>
        </w:rPr>
      </w:pPr>
      <w:r w:rsidRPr="003E01FF">
        <w:rPr>
          <w:rFonts w:asciiTheme="minorHAnsi" w:hAnsiTheme="minorHAnsi"/>
        </w:rPr>
        <w:t xml:space="preserve">The </w:t>
      </w:r>
      <w:r w:rsidR="00D84FD2" w:rsidRPr="003E01FF">
        <w:rPr>
          <w:rFonts w:asciiTheme="minorHAnsi" w:hAnsiTheme="minorHAnsi"/>
        </w:rPr>
        <w:t xml:space="preserve">Report and Accounts were approved by </w:t>
      </w:r>
      <w:r w:rsidR="003E01FF">
        <w:rPr>
          <w:rFonts w:asciiTheme="minorHAnsi" w:hAnsiTheme="minorHAnsi"/>
        </w:rPr>
        <w:t>M Rhynas</w:t>
      </w:r>
      <w:r w:rsidR="00F756DE">
        <w:rPr>
          <w:rFonts w:asciiTheme="minorHAnsi" w:hAnsiTheme="minorHAnsi"/>
        </w:rPr>
        <w:t xml:space="preserve"> and seconded by J Monckton</w:t>
      </w:r>
      <w:r w:rsidR="001150A9" w:rsidRPr="003E01FF">
        <w:rPr>
          <w:rFonts w:asciiTheme="minorHAnsi" w:hAnsiTheme="minorHAnsi"/>
        </w:rPr>
        <w:t>.</w:t>
      </w:r>
    </w:p>
    <w:p w14:paraId="29E61FD6" w14:textId="7C6016C0" w:rsidR="003E01FF" w:rsidRDefault="003E01FF" w:rsidP="004D0863">
      <w:pPr>
        <w:ind w:left="720"/>
        <w:rPr>
          <w:rFonts w:asciiTheme="minorHAnsi" w:hAnsiTheme="minorHAnsi"/>
        </w:rPr>
      </w:pPr>
    </w:p>
    <w:p w14:paraId="0D55C4EE" w14:textId="5BD85782" w:rsidR="003E01FF" w:rsidRPr="00F756DE" w:rsidRDefault="00F756DE" w:rsidP="003E01FF">
      <w:pPr>
        <w:pStyle w:val="ListParagraph"/>
        <w:numPr>
          <w:ilvl w:val="0"/>
          <w:numId w:val="22"/>
        </w:numPr>
        <w:rPr>
          <w:rFonts w:asciiTheme="minorHAnsi" w:hAnsiTheme="minorHAnsi"/>
        </w:rPr>
      </w:pPr>
      <w:r>
        <w:rPr>
          <w:rFonts w:asciiTheme="minorHAnsi" w:hAnsiTheme="minorHAnsi"/>
          <w:u w:val="single"/>
        </w:rPr>
        <w:t>Election of Trustees</w:t>
      </w:r>
    </w:p>
    <w:p w14:paraId="15A1FB4F" w14:textId="6B664765" w:rsidR="00F756DE" w:rsidRDefault="00F756DE" w:rsidP="00F756DE">
      <w:pPr>
        <w:rPr>
          <w:rFonts w:asciiTheme="minorHAnsi" w:hAnsiTheme="minorHAnsi"/>
        </w:rPr>
      </w:pPr>
    </w:p>
    <w:p w14:paraId="4DCDEEB8" w14:textId="12F10E1F" w:rsidR="00F756DE" w:rsidRDefault="00F756DE" w:rsidP="00F756DE">
      <w:pPr>
        <w:rPr>
          <w:rFonts w:asciiTheme="minorHAnsi" w:hAnsiTheme="minorHAnsi"/>
        </w:rPr>
      </w:pPr>
      <w:r>
        <w:rPr>
          <w:rFonts w:asciiTheme="minorHAnsi" w:hAnsiTheme="minorHAnsi"/>
        </w:rPr>
        <w:tab/>
        <w:t xml:space="preserve">Brian Devlin is standing down as a Trustee. </w:t>
      </w:r>
    </w:p>
    <w:p w14:paraId="44B766F2" w14:textId="3A0403A4" w:rsidR="00F756DE" w:rsidRDefault="00F756DE" w:rsidP="00F756DE">
      <w:pPr>
        <w:rPr>
          <w:rFonts w:asciiTheme="minorHAnsi" w:hAnsiTheme="minorHAnsi"/>
        </w:rPr>
      </w:pPr>
      <w:r>
        <w:rPr>
          <w:rFonts w:asciiTheme="minorHAnsi" w:hAnsiTheme="minorHAnsi"/>
        </w:rPr>
        <w:tab/>
      </w:r>
    </w:p>
    <w:p w14:paraId="13BCFB3C" w14:textId="10D3C4DB" w:rsidR="003258D5" w:rsidRDefault="00F756DE" w:rsidP="00F756DE">
      <w:pPr>
        <w:rPr>
          <w:rFonts w:asciiTheme="minorHAnsi" w:hAnsiTheme="minorHAnsi"/>
        </w:rPr>
      </w:pPr>
      <w:r>
        <w:rPr>
          <w:rFonts w:asciiTheme="minorHAnsi" w:hAnsiTheme="minorHAnsi"/>
        </w:rPr>
        <w:tab/>
        <w:t xml:space="preserve">Anne McDonald, Jenye Monckton, Margaret Rhynas, Isla Mackay, Wilma Halley, </w:t>
      </w:r>
      <w:r>
        <w:rPr>
          <w:rFonts w:asciiTheme="minorHAnsi" w:hAnsiTheme="minorHAnsi"/>
        </w:rPr>
        <w:tab/>
        <w:t>Frieda McKenzie, Simon Cole-</w:t>
      </w:r>
      <w:proofErr w:type="gramStart"/>
      <w:r>
        <w:rPr>
          <w:rFonts w:asciiTheme="minorHAnsi" w:hAnsiTheme="minorHAnsi"/>
        </w:rPr>
        <w:t>Hamilton</w:t>
      </w:r>
      <w:proofErr w:type="gramEnd"/>
      <w:r>
        <w:rPr>
          <w:rFonts w:asciiTheme="minorHAnsi" w:hAnsiTheme="minorHAnsi"/>
        </w:rPr>
        <w:t xml:space="preserve"> and Ian McNamara were approved as </w:t>
      </w:r>
      <w:r>
        <w:rPr>
          <w:rFonts w:asciiTheme="minorHAnsi" w:hAnsiTheme="minorHAnsi"/>
        </w:rPr>
        <w:tab/>
        <w:t>Trustees by F McKenzie and seconded by S Cole-Hamilton.</w:t>
      </w:r>
    </w:p>
    <w:p w14:paraId="2733D19D" w14:textId="09FD3587" w:rsidR="00F756DE" w:rsidRDefault="00F756DE" w:rsidP="00F756DE">
      <w:pPr>
        <w:rPr>
          <w:rFonts w:asciiTheme="minorHAnsi" w:hAnsiTheme="minorHAnsi"/>
        </w:rPr>
      </w:pPr>
    </w:p>
    <w:p w14:paraId="51FB2614" w14:textId="2AF0A349" w:rsidR="00F756DE" w:rsidRDefault="00F756DE" w:rsidP="00F756DE">
      <w:pPr>
        <w:rPr>
          <w:rFonts w:asciiTheme="minorHAnsi" w:hAnsiTheme="minorHAnsi"/>
        </w:rPr>
      </w:pPr>
    </w:p>
    <w:p w14:paraId="6CB4EF13" w14:textId="649F9D36" w:rsidR="00F756DE" w:rsidRPr="00F756DE" w:rsidRDefault="00F756DE" w:rsidP="00F756DE">
      <w:pPr>
        <w:pStyle w:val="ListParagraph"/>
        <w:numPr>
          <w:ilvl w:val="0"/>
          <w:numId w:val="22"/>
        </w:numPr>
        <w:rPr>
          <w:rFonts w:asciiTheme="minorHAnsi" w:hAnsiTheme="minorHAnsi"/>
        </w:rPr>
      </w:pPr>
      <w:r>
        <w:rPr>
          <w:rFonts w:asciiTheme="minorHAnsi" w:hAnsiTheme="minorHAnsi"/>
          <w:u w:val="single"/>
        </w:rPr>
        <w:lastRenderedPageBreak/>
        <w:t>Diane Agnew – Ward Manager</w:t>
      </w:r>
    </w:p>
    <w:p w14:paraId="4C4ED2D4" w14:textId="06FAFAC4" w:rsidR="00F756DE" w:rsidRDefault="00F756DE" w:rsidP="00F756DE">
      <w:pPr>
        <w:ind w:left="709"/>
        <w:rPr>
          <w:rFonts w:asciiTheme="minorHAnsi" w:hAnsiTheme="minorHAnsi"/>
        </w:rPr>
      </w:pPr>
    </w:p>
    <w:p w14:paraId="6572EC52" w14:textId="6C55FF0C" w:rsidR="00F756DE" w:rsidRDefault="00F756DE" w:rsidP="00F756DE">
      <w:pPr>
        <w:ind w:left="709"/>
        <w:rPr>
          <w:rFonts w:asciiTheme="minorHAnsi" w:hAnsiTheme="minorHAnsi"/>
        </w:rPr>
      </w:pPr>
      <w:r>
        <w:rPr>
          <w:rFonts w:asciiTheme="minorHAnsi" w:hAnsiTheme="minorHAnsi"/>
        </w:rPr>
        <w:t xml:space="preserve">Di expressed heartfelt &amp; sincere thanks to Black Isle Cares and remarked that without Black Isle Cares the Black Isle would not be such a good place. </w:t>
      </w:r>
      <w:r w:rsidR="00815A45">
        <w:rPr>
          <w:rFonts w:asciiTheme="minorHAnsi" w:hAnsiTheme="minorHAnsi"/>
        </w:rPr>
        <w:t xml:space="preserve">She described the efforts of Black Isle Cares during the pandemic as touching, noting that relationships are what make things happen. Sharing sheds are vital currently and it is great to see the initiative continue. The garden project is valued as a place to go which is safe and where people can enjoy the fresh air. </w:t>
      </w:r>
    </w:p>
    <w:p w14:paraId="3A26544A" w14:textId="6B7C6822" w:rsidR="00815A45" w:rsidRDefault="00815A45" w:rsidP="00F756DE">
      <w:pPr>
        <w:ind w:left="709"/>
        <w:rPr>
          <w:rFonts w:asciiTheme="minorHAnsi" w:hAnsiTheme="minorHAnsi"/>
        </w:rPr>
      </w:pPr>
    </w:p>
    <w:p w14:paraId="1EB3C49C" w14:textId="0048B332" w:rsidR="00815A45" w:rsidRDefault="00815A45" w:rsidP="00F756DE">
      <w:pPr>
        <w:ind w:left="709"/>
        <w:rPr>
          <w:rFonts w:asciiTheme="minorHAnsi" w:hAnsiTheme="minorHAnsi"/>
        </w:rPr>
      </w:pPr>
      <w:r>
        <w:rPr>
          <w:rFonts w:asciiTheme="minorHAnsi" w:hAnsiTheme="minorHAnsi"/>
        </w:rPr>
        <w:t xml:space="preserve">Di described the intergenerational work of Black Isle Cares as </w:t>
      </w:r>
      <w:proofErr w:type="spellStart"/>
      <w:r>
        <w:rPr>
          <w:rFonts w:asciiTheme="minorHAnsi" w:hAnsiTheme="minorHAnsi"/>
        </w:rPr>
        <w:t>heartwarming</w:t>
      </w:r>
      <w:proofErr w:type="spellEnd"/>
      <w:r>
        <w:rPr>
          <w:rFonts w:asciiTheme="minorHAnsi" w:hAnsiTheme="minorHAnsi"/>
        </w:rPr>
        <w:t xml:space="preserve">, noting that the organisation is modest. During the height </w:t>
      </w:r>
      <w:r w:rsidRPr="00815A45">
        <w:rPr>
          <w:rFonts w:asciiTheme="minorHAnsi" w:hAnsiTheme="minorHAnsi"/>
        </w:rPr>
        <w:t>of the pandemic there were hundreds of calls a day and the hub returned all calls</w:t>
      </w:r>
      <w:r>
        <w:rPr>
          <w:rFonts w:asciiTheme="minorHAnsi" w:hAnsiTheme="minorHAnsi"/>
        </w:rPr>
        <w:t>.</w:t>
      </w:r>
      <w:r w:rsidRPr="00815A45">
        <w:rPr>
          <w:rFonts w:asciiTheme="minorHAnsi" w:hAnsiTheme="minorHAnsi"/>
        </w:rPr>
        <w:t xml:space="preserve"> </w:t>
      </w:r>
      <w:r>
        <w:rPr>
          <w:rFonts w:asciiTheme="minorHAnsi" w:hAnsiTheme="minorHAnsi"/>
        </w:rPr>
        <w:t>T</w:t>
      </w:r>
      <w:r w:rsidRPr="00815A45">
        <w:rPr>
          <w:rFonts w:asciiTheme="minorHAnsi" w:hAnsiTheme="minorHAnsi"/>
        </w:rPr>
        <w:t xml:space="preserve">he Dingwall have used </w:t>
      </w:r>
      <w:r>
        <w:rPr>
          <w:rFonts w:asciiTheme="minorHAnsi" w:hAnsiTheme="minorHAnsi"/>
        </w:rPr>
        <w:t>Bl</w:t>
      </w:r>
      <w:r w:rsidRPr="00815A45">
        <w:rPr>
          <w:rFonts w:asciiTheme="minorHAnsi" w:hAnsiTheme="minorHAnsi"/>
        </w:rPr>
        <w:t>ack I</w:t>
      </w:r>
      <w:r>
        <w:rPr>
          <w:rFonts w:asciiTheme="minorHAnsi" w:hAnsiTheme="minorHAnsi"/>
        </w:rPr>
        <w:t>sle C</w:t>
      </w:r>
      <w:r w:rsidRPr="00815A45">
        <w:rPr>
          <w:rFonts w:asciiTheme="minorHAnsi" w:hAnsiTheme="minorHAnsi"/>
        </w:rPr>
        <w:t>ares as a point of che</w:t>
      </w:r>
      <w:r>
        <w:rPr>
          <w:rFonts w:asciiTheme="minorHAnsi" w:hAnsiTheme="minorHAnsi"/>
        </w:rPr>
        <w:t xml:space="preserve">ck </w:t>
      </w:r>
      <w:r w:rsidRPr="00815A45">
        <w:rPr>
          <w:rFonts w:asciiTheme="minorHAnsi" w:hAnsiTheme="minorHAnsi"/>
        </w:rPr>
        <w:t xml:space="preserve">in for locals </w:t>
      </w:r>
      <w:r>
        <w:rPr>
          <w:rFonts w:asciiTheme="minorHAnsi" w:hAnsiTheme="minorHAnsi"/>
        </w:rPr>
        <w:t>during</w:t>
      </w:r>
      <w:r w:rsidRPr="00815A45">
        <w:rPr>
          <w:rFonts w:asciiTheme="minorHAnsi" w:hAnsiTheme="minorHAnsi"/>
        </w:rPr>
        <w:t xml:space="preserve"> lockdown</w:t>
      </w:r>
      <w:r>
        <w:rPr>
          <w:rFonts w:asciiTheme="minorHAnsi" w:hAnsiTheme="minorHAnsi"/>
        </w:rPr>
        <w:t xml:space="preserve">. </w:t>
      </w:r>
      <w:r w:rsidRPr="00815A45">
        <w:rPr>
          <w:rFonts w:asciiTheme="minorHAnsi" w:hAnsiTheme="minorHAnsi"/>
        </w:rPr>
        <w:t>300 meals per week w</w:t>
      </w:r>
      <w:r>
        <w:rPr>
          <w:rFonts w:asciiTheme="minorHAnsi" w:hAnsiTheme="minorHAnsi"/>
        </w:rPr>
        <w:t>ere</w:t>
      </w:r>
      <w:r w:rsidRPr="00815A45">
        <w:rPr>
          <w:rFonts w:asciiTheme="minorHAnsi" w:hAnsiTheme="minorHAnsi"/>
        </w:rPr>
        <w:t xml:space="preserve"> delivered </w:t>
      </w:r>
      <w:r>
        <w:rPr>
          <w:rFonts w:asciiTheme="minorHAnsi" w:hAnsiTheme="minorHAnsi"/>
        </w:rPr>
        <w:t>during</w:t>
      </w:r>
      <w:r w:rsidRPr="00815A45">
        <w:rPr>
          <w:rFonts w:asciiTheme="minorHAnsi" w:hAnsiTheme="minorHAnsi"/>
        </w:rPr>
        <w:t xml:space="preserve"> the height of COVID</w:t>
      </w:r>
      <w:r>
        <w:rPr>
          <w:rFonts w:asciiTheme="minorHAnsi" w:hAnsiTheme="minorHAnsi"/>
        </w:rPr>
        <w:t xml:space="preserve"> and </w:t>
      </w:r>
      <w:r w:rsidRPr="00815A45">
        <w:rPr>
          <w:rFonts w:asciiTheme="minorHAnsi" w:hAnsiTheme="minorHAnsi"/>
        </w:rPr>
        <w:t xml:space="preserve">when the council reduced service </w:t>
      </w:r>
      <w:r>
        <w:rPr>
          <w:rFonts w:asciiTheme="minorHAnsi" w:hAnsiTheme="minorHAnsi"/>
        </w:rPr>
        <w:t>Bl</w:t>
      </w:r>
      <w:r w:rsidRPr="00815A45">
        <w:rPr>
          <w:rFonts w:asciiTheme="minorHAnsi" w:hAnsiTheme="minorHAnsi"/>
        </w:rPr>
        <w:t>ack I</w:t>
      </w:r>
      <w:r>
        <w:rPr>
          <w:rFonts w:asciiTheme="minorHAnsi" w:hAnsiTheme="minorHAnsi"/>
        </w:rPr>
        <w:t>sle C</w:t>
      </w:r>
      <w:r w:rsidRPr="00815A45">
        <w:rPr>
          <w:rFonts w:asciiTheme="minorHAnsi" w:hAnsiTheme="minorHAnsi"/>
        </w:rPr>
        <w:t>ares were asked to step up and deliver me</w:t>
      </w:r>
      <w:r>
        <w:rPr>
          <w:rFonts w:asciiTheme="minorHAnsi" w:hAnsiTheme="minorHAnsi"/>
        </w:rPr>
        <w:t>als</w:t>
      </w:r>
      <w:r w:rsidRPr="00815A45">
        <w:rPr>
          <w:rFonts w:asciiTheme="minorHAnsi" w:hAnsiTheme="minorHAnsi"/>
        </w:rPr>
        <w:t xml:space="preserve"> and did so </w:t>
      </w:r>
      <w:r>
        <w:rPr>
          <w:rFonts w:asciiTheme="minorHAnsi" w:hAnsiTheme="minorHAnsi"/>
        </w:rPr>
        <w:t>with</w:t>
      </w:r>
      <w:r w:rsidRPr="00815A45">
        <w:rPr>
          <w:rFonts w:asciiTheme="minorHAnsi" w:hAnsiTheme="minorHAnsi"/>
        </w:rPr>
        <w:t xml:space="preserve"> no barriers </w:t>
      </w:r>
      <w:r>
        <w:rPr>
          <w:rFonts w:asciiTheme="minorHAnsi" w:hAnsiTheme="minorHAnsi"/>
        </w:rPr>
        <w:t>restricting the service.</w:t>
      </w:r>
    </w:p>
    <w:p w14:paraId="000F3460" w14:textId="6258E49F" w:rsidR="00815A45" w:rsidRDefault="00815A45" w:rsidP="00F756DE">
      <w:pPr>
        <w:ind w:left="709"/>
        <w:rPr>
          <w:rFonts w:asciiTheme="minorHAnsi" w:hAnsiTheme="minorHAnsi"/>
        </w:rPr>
      </w:pPr>
    </w:p>
    <w:p w14:paraId="07479440" w14:textId="72556B2E" w:rsidR="00815A45" w:rsidRDefault="00815A45" w:rsidP="00F756DE">
      <w:pPr>
        <w:ind w:left="709"/>
        <w:rPr>
          <w:rFonts w:asciiTheme="minorHAnsi" w:hAnsiTheme="minorHAnsi"/>
        </w:rPr>
      </w:pPr>
      <w:r>
        <w:rPr>
          <w:rFonts w:asciiTheme="minorHAnsi" w:hAnsiTheme="minorHAnsi"/>
        </w:rPr>
        <w:t xml:space="preserve">Di expressed thanks from all of the hub team and Dingwall and took the opportunity to welcome Cai </w:t>
      </w:r>
      <w:r w:rsidR="00867236">
        <w:rPr>
          <w:rFonts w:asciiTheme="minorHAnsi" w:hAnsiTheme="minorHAnsi"/>
        </w:rPr>
        <w:t>MacIver</w:t>
      </w:r>
      <w:r>
        <w:rPr>
          <w:rFonts w:asciiTheme="minorHAnsi" w:hAnsiTheme="minorHAnsi"/>
        </w:rPr>
        <w:t xml:space="preserve"> to her team. Cai will </w:t>
      </w:r>
      <w:r w:rsidR="00553C55">
        <w:rPr>
          <w:rFonts w:asciiTheme="minorHAnsi" w:hAnsiTheme="minorHAnsi"/>
        </w:rPr>
        <w:t>be based in Dingwall but is happy to come and meet anyone she can help. Cai knows that sharing sheds are increasing in demand weekly and can organise food or funding for meals on wheels in the future for vulnerable clients. Cai would like to attend a Trustee meeting in future.</w:t>
      </w:r>
    </w:p>
    <w:p w14:paraId="230528A3" w14:textId="77777777" w:rsidR="00815A45" w:rsidRPr="00F756DE" w:rsidRDefault="00815A45" w:rsidP="00F756DE">
      <w:pPr>
        <w:ind w:left="709"/>
        <w:rPr>
          <w:rFonts w:asciiTheme="minorHAnsi" w:hAnsiTheme="minorHAnsi"/>
        </w:rPr>
      </w:pPr>
    </w:p>
    <w:p w14:paraId="4683BC31" w14:textId="77777777" w:rsidR="00DE0DA7" w:rsidRPr="003E01FF" w:rsidRDefault="00DE0DA7" w:rsidP="003258D5">
      <w:pPr>
        <w:pStyle w:val="p1"/>
        <w:spacing w:before="0" w:beforeAutospacing="0" w:after="0" w:afterAutospacing="0"/>
        <w:ind w:left="720"/>
        <w:rPr>
          <w:rFonts w:asciiTheme="minorHAnsi" w:hAnsiTheme="minorHAnsi"/>
          <w:lang w:val="en-GB" w:eastAsia="en-GB"/>
        </w:rPr>
      </w:pPr>
    </w:p>
    <w:p w14:paraId="13BCFB46" w14:textId="3AA9BBDE" w:rsidR="00EE3F11" w:rsidRPr="003E01FF" w:rsidRDefault="00553C55" w:rsidP="008B194C">
      <w:pPr>
        <w:pStyle w:val="p1"/>
        <w:numPr>
          <w:ilvl w:val="0"/>
          <w:numId w:val="22"/>
        </w:numPr>
        <w:spacing w:before="0" w:beforeAutospacing="0" w:after="0" w:afterAutospacing="0"/>
        <w:rPr>
          <w:rFonts w:asciiTheme="minorHAnsi" w:hAnsiTheme="minorHAnsi"/>
          <w:lang w:val="en-GB" w:eastAsia="en-GB"/>
        </w:rPr>
      </w:pPr>
      <w:r>
        <w:rPr>
          <w:rFonts w:asciiTheme="minorHAnsi" w:hAnsiTheme="minorHAnsi"/>
          <w:u w:val="single"/>
          <w:lang w:val="en-GB" w:eastAsia="en-GB"/>
        </w:rPr>
        <w:t>Wanda Mackay – Youth &amp; Community Work</w:t>
      </w:r>
    </w:p>
    <w:p w14:paraId="4D23C173" w14:textId="77777777" w:rsidR="003E01FF" w:rsidRPr="003E01FF" w:rsidRDefault="003E01FF" w:rsidP="003E01FF">
      <w:pPr>
        <w:pStyle w:val="p1"/>
        <w:spacing w:before="0" w:beforeAutospacing="0" w:after="0" w:afterAutospacing="0"/>
        <w:ind w:left="720"/>
        <w:rPr>
          <w:rFonts w:asciiTheme="minorHAnsi" w:hAnsiTheme="minorHAnsi"/>
          <w:lang w:val="en-GB" w:eastAsia="en-GB"/>
        </w:rPr>
      </w:pPr>
    </w:p>
    <w:p w14:paraId="4F5AA619" w14:textId="5A7A04ED" w:rsidR="00D647EF" w:rsidRDefault="00553C55" w:rsidP="00F2655A">
      <w:pPr>
        <w:pStyle w:val="p1"/>
        <w:spacing w:before="0" w:beforeAutospacing="0" w:after="0" w:afterAutospacing="0"/>
        <w:ind w:left="720"/>
        <w:rPr>
          <w:rFonts w:asciiTheme="minorHAnsi" w:hAnsiTheme="minorHAnsi"/>
          <w:lang w:val="en-GB" w:eastAsia="en-GB"/>
        </w:rPr>
      </w:pPr>
      <w:r>
        <w:rPr>
          <w:rFonts w:asciiTheme="minorHAnsi" w:hAnsiTheme="minorHAnsi"/>
          <w:lang w:val="en-GB" w:eastAsia="en-GB"/>
        </w:rPr>
        <w:t xml:space="preserve">Wanda told the story of the development of intergenerational work from its beginning with ‘Getting to know your Techno’ in 2011. She has a very active </w:t>
      </w:r>
      <w:proofErr w:type="spellStart"/>
      <w:r>
        <w:rPr>
          <w:rFonts w:asciiTheme="minorHAnsi" w:hAnsiTheme="minorHAnsi"/>
          <w:lang w:val="en-GB" w:eastAsia="en-GB"/>
        </w:rPr>
        <w:t>facebook</w:t>
      </w:r>
      <w:proofErr w:type="spellEnd"/>
      <w:r>
        <w:rPr>
          <w:rFonts w:asciiTheme="minorHAnsi" w:hAnsiTheme="minorHAnsi"/>
          <w:lang w:val="en-GB" w:eastAsia="en-GB"/>
        </w:rPr>
        <w:t xml:space="preserve"> page for anyone who would like to follow her multitude of </w:t>
      </w:r>
      <w:proofErr w:type="spellStart"/>
      <w:r>
        <w:rPr>
          <w:rFonts w:asciiTheme="minorHAnsi" w:hAnsiTheme="minorHAnsi"/>
          <w:lang w:val="en-GB" w:eastAsia="en-GB"/>
        </w:rPr>
        <w:t>activites</w:t>
      </w:r>
      <w:proofErr w:type="spellEnd"/>
      <w:r>
        <w:rPr>
          <w:rFonts w:asciiTheme="minorHAnsi" w:hAnsiTheme="minorHAnsi"/>
          <w:lang w:val="en-GB" w:eastAsia="en-GB"/>
        </w:rPr>
        <w:t xml:space="preserve"> such as techno, lunches, games afternoons, </w:t>
      </w:r>
      <w:proofErr w:type="gramStart"/>
      <w:r>
        <w:rPr>
          <w:rFonts w:asciiTheme="minorHAnsi" w:hAnsiTheme="minorHAnsi"/>
          <w:lang w:val="en-GB" w:eastAsia="en-GB"/>
        </w:rPr>
        <w:t>trikes</w:t>
      </w:r>
      <w:proofErr w:type="gramEnd"/>
      <w:r>
        <w:rPr>
          <w:rFonts w:asciiTheme="minorHAnsi" w:hAnsiTheme="minorHAnsi"/>
          <w:lang w:val="en-GB" w:eastAsia="en-GB"/>
        </w:rPr>
        <w:t xml:space="preserve"> and rowing. Wanda’s highly effective practice for intergenerational work was recognised at the Scottish Learning Festival and she has involved 138 young people this year. </w:t>
      </w:r>
    </w:p>
    <w:p w14:paraId="161BEBB7" w14:textId="482E895F" w:rsidR="00553C55" w:rsidRDefault="00553C55" w:rsidP="00F2655A">
      <w:pPr>
        <w:pStyle w:val="p1"/>
        <w:spacing w:before="0" w:beforeAutospacing="0" w:after="0" w:afterAutospacing="0"/>
        <w:ind w:left="720"/>
        <w:rPr>
          <w:rFonts w:asciiTheme="minorHAnsi" w:hAnsiTheme="minorHAnsi"/>
          <w:lang w:val="en-GB" w:eastAsia="en-GB"/>
        </w:rPr>
      </w:pPr>
    </w:p>
    <w:p w14:paraId="3C58DCB3" w14:textId="678834BE" w:rsidR="00553C55" w:rsidRDefault="00553C55" w:rsidP="00F2655A">
      <w:pPr>
        <w:pStyle w:val="p1"/>
        <w:spacing w:before="0" w:beforeAutospacing="0" w:after="0" w:afterAutospacing="0"/>
        <w:ind w:left="720"/>
        <w:rPr>
          <w:rFonts w:asciiTheme="minorHAnsi" w:hAnsiTheme="minorHAnsi"/>
          <w:lang w:val="en-GB" w:eastAsia="en-GB"/>
        </w:rPr>
      </w:pPr>
      <w:r>
        <w:rPr>
          <w:rFonts w:asciiTheme="minorHAnsi" w:hAnsiTheme="minorHAnsi"/>
          <w:lang w:val="en-GB" w:eastAsia="en-GB"/>
        </w:rPr>
        <w:t xml:space="preserve">A number of intergenerational initiatives have been able to continue despite COVID; letters, Christmas cards, robins, hampers, feeding families, choir, St Andrews bags, young people gritting the pavements in Cromarty, young people delivering newspapers, a young person piping and recording a tune a day during lockdown… All </w:t>
      </w:r>
      <w:r>
        <w:rPr>
          <w:rFonts w:asciiTheme="minorHAnsi" w:hAnsiTheme="minorHAnsi"/>
          <w:lang w:val="en-GB" w:eastAsia="en-GB"/>
        </w:rPr>
        <w:lastRenderedPageBreak/>
        <w:t xml:space="preserve">of which means the pupils can record their hours for Saltire, and leadership awards through </w:t>
      </w:r>
      <w:proofErr w:type="spellStart"/>
      <w:r>
        <w:rPr>
          <w:rFonts w:asciiTheme="minorHAnsi" w:hAnsiTheme="minorHAnsi"/>
          <w:lang w:val="en-GB" w:eastAsia="en-GB"/>
        </w:rPr>
        <w:t>HighLife</w:t>
      </w:r>
      <w:proofErr w:type="spellEnd"/>
      <w:r>
        <w:rPr>
          <w:rFonts w:asciiTheme="minorHAnsi" w:hAnsiTheme="minorHAnsi"/>
          <w:lang w:val="en-GB" w:eastAsia="en-GB"/>
        </w:rPr>
        <w:t xml:space="preserve"> Highland. </w:t>
      </w:r>
    </w:p>
    <w:p w14:paraId="6F5C3BF4" w14:textId="4075052A" w:rsidR="00553C55" w:rsidRDefault="00553C55" w:rsidP="00F2655A">
      <w:pPr>
        <w:pStyle w:val="p1"/>
        <w:spacing w:before="0" w:beforeAutospacing="0" w:after="0" w:afterAutospacing="0"/>
        <w:ind w:left="720"/>
        <w:rPr>
          <w:rFonts w:asciiTheme="minorHAnsi" w:hAnsiTheme="minorHAnsi"/>
          <w:lang w:val="en-GB" w:eastAsia="en-GB"/>
        </w:rPr>
      </w:pPr>
    </w:p>
    <w:p w14:paraId="6453EA1B" w14:textId="5C2EC5AF" w:rsidR="00553C55" w:rsidRDefault="00553C55" w:rsidP="00F2655A">
      <w:pPr>
        <w:pStyle w:val="p1"/>
        <w:spacing w:before="0" w:beforeAutospacing="0" w:after="0" w:afterAutospacing="0"/>
        <w:ind w:left="720"/>
        <w:rPr>
          <w:rFonts w:asciiTheme="minorHAnsi" w:hAnsiTheme="minorHAnsi"/>
          <w:lang w:val="en-GB" w:eastAsia="en-GB"/>
        </w:rPr>
      </w:pPr>
      <w:r>
        <w:rPr>
          <w:rFonts w:asciiTheme="minorHAnsi" w:hAnsiTheme="minorHAnsi"/>
          <w:lang w:val="en-GB" w:eastAsia="en-GB"/>
        </w:rPr>
        <w:t>Wanda is proud to be part of everything that is done on the Black Isle and is currently studying for a diploma in Intergenerational work. ‘Acts of Kindness’ are ongoing this month and pupils are currently planning for Christmas hampers</w:t>
      </w:r>
      <w:r w:rsidR="00DB2758">
        <w:rPr>
          <w:rFonts w:asciiTheme="minorHAnsi" w:hAnsiTheme="minorHAnsi"/>
          <w:lang w:val="en-GB" w:eastAsia="en-GB"/>
        </w:rPr>
        <w:t xml:space="preserve">. </w:t>
      </w:r>
    </w:p>
    <w:p w14:paraId="09629FB2" w14:textId="27953054" w:rsidR="00DB2758" w:rsidRDefault="00DB2758" w:rsidP="00F2655A">
      <w:pPr>
        <w:pStyle w:val="p1"/>
        <w:spacing w:before="0" w:beforeAutospacing="0" w:after="0" w:afterAutospacing="0"/>
        <w:ind w:left="720"/>
        <w:rPr>
          <w:rFonts w:asciiTheme="minorHAnsi" w:hAnsiTheme="minorHAnsi"/>
          <w:lang w:val="en-GB" w:eastAsia="en-GB"/>
        </w:rPr>
      </w:pPr>
    </w:p>
    <w:p w14:paraId="216BD6FE" w14:textId="3C0B1339" w:rsidR="00DB2758" w:rsidRDefault="00DB2758" w:rsidP="00F2655A">
      <w:pPr>
        <w:pStyle w:val="p1"/>
        <w:spacing w:before="0" w:beforeAutospacing="0" w:after="0" w:afterAutospacing="0"/>
        <w:ind w:left="720"/>
        <w:rPr>
          <w:rFonts w:asciiTheme="minorHAnsi" w:hAnsiTheme="minorHAnsi"/>
          <w:lang w:val="en-GB" w:eastAsia="en-GB"/>
        </w:rPr>
      </w:pPr>
      <w:r>
        <w:rPr>
          <w:rFonts w:asciiTheme="minorHAnsi" w:hAnsiTheme="minorHAnsi"/>
          <w:lang w:val="en-GB" w:eastAsia="en-GB"/>
        </w:rPr>
        <w:t>Black Isle Cares extended thanks to Wanda for her hard work and speech tonight.</w:t>
      </w:r>
    </w:p>
    <w:p w14:paraId="0FED38BE" w14:textId="1AA68BFF" w:rsidR="00DB2758" w:rsidRDefault="00DB2758" w:rsidP="00F2655A">
      <w:pPr>
        <w:pStyle w:val="p1"/>
        <w:spacing w:before="0" w:beforeAutospacing="0" w:after="0" w:afterAutospacing="0"/>
        <w:ind w:left="720"/>
        <w:rPr>
          <w:rFonts w:asciiTheme="minorHAnsi" w:hAnsiTheme="minorHAnsi"/>
          <w:lang w:val="en-GB" w:eastAsia="en-GB"/>
        </w:rPr>
      </w:pPr>
    </w:p>
    <w:p w14:paraId="0255673E" w14:textId="79D3C78B" w:rsidR="00DB2758" w:rsidRPr="00DB2758" w:rsidRDefault="00DB2758" w:rsidP="00DB2758">
      <w:pPr>
        <w:pStyle w:val="p1"/>
        <w:numPr>
          <w:ilvl w:val="0"/>
          <w:numId w:val="22"/>
        </w:numPr>
        <w:spacing w:before="0" w:beforeAutospacing="0" w:after="0" w:afterAutospacing="0"/>
        <w:rPr>
          <w:rFonts w:asciiTheme="minorHAnsi" w:hAnsiTheme="minorHAnsi"/>
          <w:lang w:val="en-GB" w:eastAsia="en-GB"/>
        </w:rPr>
      </w:pPr>
      <w:r>
        <w:rPr>
          <w:rFonts w:asciiTheme="minorHAnsi" w:hAnsiTheme="minorHAnsi"/>
          <w:u w:val="single"/>
          <w:lang w:val="en-GB" w:eastAsia="en-GB"/>
        </w:rPr>
        <w:t>Steve Bramwell – Black Isle Men’s Shed</w:t>
      </w:r>
    </w:p>
    <w:p w14:paraId="4C9B18E1" w14:textId="5E612FCB" w:rsidR="00DB2758" w:rsidRDefault="00DB2758" w:rsidP="00DB2758">
      <w:pPr>
        <w:pStyle w:val="p1"/>
        <w:spacing w:before="0" w:beforeAutospacing="0" w:after="0" w:afterAutospacing="0"/>
        <w:ind w:left="709"/>
        <w:rPr>
          <w:rFonts w:asciiTheme="minorHAnsi" w:hAnsiTheme="minorHAnsi"/>
          <w:lang w:val="en-GB" w:eastAsia="en-GB"/>
        </w:rPr>
      </w:pPr>
    </w:p>
    <w:p w14:paraId="47A10CB8" w14:textId="47EAB831" w:rsidR="00DB2758" w:rsidRDefault="00DB2758" w:rsidP="00DB2758">
      <w:pPr>
        <w:pStyle w:val="p1"/>
        <w:spacing w:before="0" w:beforeAutospacing="0" w:after="0" w:afterAutospacing="0"/>
        <w:ind w:left="709"/>
        <w:rPr>
          <w:rFonts w:asciiTheme="minorHAnsi" w:hAnsiTheme="minorHAnsi"/>
          <w:lang w:val="en-GB" w:eastAsia="en-GB"/>
        </w:rPr>
      </w:pPr>
      <w:r>
        <w:rPr>
          <w:rFonts w:asciiTheme="minorHAnsi" w:hAnsiTheme="minorHAnsi"/>
          <w:lang w:val="en-GB" w:eastAsia="en-GB"/>
        </w:rPr>
        <w:t xml:space="preserve">Black Isle Men’s Shed is a community initiative which has recently created the Fortrose and Rosemarkie Chapter of Cycling Without Age Scotland. The vision was a community initiative which would draw people together in the long term, involve young people and aim to combat social isolation and mobility issues. From ideas in November 2021, the project has gone through market research, created a steering group and in March 2021 was partnered with Cycling Without Age Scotland (CWAS). </w:t>
      </w:r>
    </w:p>
    <w:p w14:paraId="12A90380" w14:textId="78F7F4DA" w:rsidR="00DB2758" w:rsidRDefault="00DB2758" w:rsidP="00DB2758">
      <w:pPr>
        <w:pStyle w:val="p1"/>
        <w:spacing w:before="0" w:beforeAutospacing="0" w:after="0" w:afterAutospacing="0"/>
        <w:ind w:left="709"/>
        <w:rPr>
          <w:rFonts w:asciiTheme="minorHAnsi" w:hAnsiTheme="minorHAnsi"/>
          <w:lang w:val="en-GB" w:eastAsia="en-GB"/>
        </w:rPr>
      </w:pPr>
    </w:p>
    <w:p w14:paraId="5B79479B" w14:textId="371535B7" w:rsidR="00DB2758" w:rsidRDefault="00DB2758" w:rsidP="00DB2758">
      <w:pPr>
        <w:pStyle w:val="p1"/>
        <w:spacing w:before="0" w:beforeAutospacing="0" w:after="0" w:afterAutospacing="0"/>
        <w:ind w:left="709"/>
        <w:rPr>
          <w:rFonts w:asciiTheme="minorHAnsi" w:hAnsiTheme="minorHAnsi"/>
          <w:lang w:val="en-GB" w:eastAsia="en-GB"/>
        </w:rPr>
      </w:pPr>
      <w:r>
        <w:rPr>
          <w:rFonts w:asciiTheme="minorHAnsi" w:hAnsiTheme="minorHAnsi"/>
          <w:lang w:val="en-GB" w:eastAsia="en-GB"/>
        </w:rPr>
        <w:t xml:space="preserve">CWAS help other groups start up, and by becoming part of their charity there are benefits such as more affordable access to equipment. CWAS are the parent charity. The fundraising target was £19,000 and the group wanted to involve the community in the fundraising. Funding has come from </w:t>
      </w:r>
      <w:proofErr w:type="spellStart"/>
      <w:r>
        <w:rPr>
          <w:rFonts w:asciiTheme="minorHAnsi" w:hAnsiTheme="minorHAnsi"/>
          <w:lang w:val="en-GB" w:eastAsia="en-GB"/>
        </w:rPr>
        <w:t>Baxters</w:t>
      </w:r>
      <w:proofErr w:type="spellEnd"/>
      <w:r>
        <w:rPr>
          <w:rFonts w:asciiTheme="minorHAnsi" w:hAnsiTheme="minorHAnsi"/>
          <w:lang w:val="en-GB" w:eastAsia="en-GB"/>
        </w:rPr>
        <w:t>, Co-op, local firms, the amenities group, fundraisers and donations. Community awareness has significantly increased and £18,000 has been raised to date. One trike has been purchased so far, 9 ‘pilots’ have been certified with 6 awaiting assessment and 5 ready for training.</w:t>
      </w:r>
    </w:p>
    <w:p w14:paraId="43BA7DA7" w14:textId="64735724" w:rsidR="00DB2758" w:rsidRDefault="00DB2758" w:rsidP="00DB2758">
      <w:pPr>
        <w:pStyle w:val="p1"/>
        <w:spacing w:before="0" w:beforeAutospacing="0" w:after="0" w:afterAutospacing="0"/>
        <w:ind w:left="709"/>
        <w:rPr>
          <w:rFonts w:asciiTheme="minorHAnsi" w:hAnsiTheme="minorHAnsi"/>
          <w:lang w:val="en-GB" w:eastAsia="en-GB"/>
        </w:rPr>
      </w:pPr>
    </w:p>
    <w:p w14:paraId="37E2FA5D" w14:textId="2E6F3F3A" w:rsidR="00DB2758" w:rsidRPr="00DB2758" w:rsidRDefault="00DB2758" w:rsidP="00DB2758">
      <w:pPr>
        <w:pStyle w:val="p1"/>
        <w:spacing w:before="0" w:beforeAutospacing="0" w:after="0" w:afterAutospacing="0"/>
        <w:ind w:left="709"/>
        <w:rPr>
          <w:rFonts w:asciiTheme="minorHAnsi" w:hAnsiTheme="minorHAnsi"/>
          <w:lang w:val="en-GB" w:eastAsia="en-GB"/>
        </w:rPr>
      </w:pPr>
      <w:r>
        <w:rPr>
          <w:rFonts w:asciiTheme="minorHAnsi" w:hAnsiTheme="minorHAnsi"/>
          <w:lang w:val="en-GB" w:eastAsia="en-GB"/>
        </w:rPr>
        <w:t xml:space="preserve">The project is now looking at how best to reach clients, using a booking system and operating a pick-up service for clients. </w:t>
      </w:r>
    </w:p>
    <w:p w14:paraId="4B8C9ADE" w14:textId="77777777" w:rsidR="000A2781" w:rsidRPr="003E01FF" w:rsidRDefault="000A2781" w:rsidP="00226FCA">
      <w:pPr>
        <w:pStyle w:val="p1"/>
        <w:spacing w:before="0" w:beforeAutospacing="0" w:after="0" w:afterAutospacing="0"/>
        <w:ind w:left="720"/>
        <w:rPr>
          <w:rFonts w:asciiTheme="minorHAnsi" w:hAnsiTheme="minorHAnsi"/>
          <w:lang w:val="en-GB" w:eastAsia="en-GB"/>
        </w:rPr>
      </w:pPr>
    </w:p>
    <w:p w14:paraId="13BCFB52" w14:textId="56C8FCA1" w:rsidR="0045475A" w:rsidRPr="003E01FF" w:rsidRDefault="0064304E" w:rsidP="00A447A3">
      <w:pPr>
        <w:pStyle w:val="p1"/>
        <w:numPr>
          <w:ilvl w:val="0"/>
          <w:numId w:val="22"/>
        </w:numPr>
        <w:spacing w:before="0" w:beforeAutospacing="0" w:after="0" w:afterAutospacing="0"/>
        <w:rPr>
          <w:rFonts w:asciiTheme="minorHAnsi" w:hAnsiTheme="minorHAnsi"/>
          <w:lang w:val="en-GB" w:eastAsia="en-GB"/>
        </w:rPr>
      </w:pPr>
      <w:r w:rsidRPr="003E01FF">
        <w:rPr>
          <w:rFonts w:asciiTheme="minorHAnsi" w:hAnsiTheme="minorHAnsi"/>
          <w:u w:val="single"/>
          <w:lang w:val="en-GB" w:eastAsia="en-GB"/>
        </w:rPr>
        <w:t>Questions &amp; Answers</w:t>
      </w:r>
    </w:p>
    <w:p w14:paraId="13BCFB53" w14:textId="77777777" w:rsidR="0045475A" w:rsidRPr="003E01FF" w:rsidRDefault="0045475A" w:rsidP="0045475A">
      <w:pPr>
        <w:pStyle w:val="p1"/>
        <w:spacing w:before="0" w:beforeAutospacing="0" w:after="0" w:afterAutospacing="0"/>
        <w:rPr>
          <w:rFonts w:asciiTheme="minorHAnsi" w:hAnsiTheme="minorHAnsi"/>
          <w:lang w:val="en-GB" w:eastAsia="en-GB"/>
        </w:rPr>
      </w:pPr>
    </w:p>
    <w:p w14:paraId="4CC8FA89" w14:textId="03AFB709" w:rsidR="003E01FF" w:rsidRDefault="0008049C" w:rsidP="00F33704">
      <w:pPr>
        <w:pStyle w:val="ListParagraph"/>
        <w:rPr>
          <w:rFonts w:asciiTheme="minorHAnsi" w:hAnsiTheme="minorHAnsi"/>
        </w:rPr>
      </w:pPr>
      <w:r>
        <w:rPr>
          <w:rFonts w:asciiTheme="minorHAnsi" w:hAnsiTheme="minorHAnsi"/>
        </w:rPr>
        <w:t xml:space="preserve">Questions about the CWAS project were put to Steve and he explained that trikes are £8,500 each and have motors of a certain specification which would make journeys such as </w:t>
      </w:r>
      <w:proofErr w:type="spellStart"/>
      <w:r>
        <w:rPr>
          <w:rFonts w:asciiTheme="minorHAnsi" w:hAnsiTheme="minorHAnsi"/>
        </w:rPr>
        <w:t>Feddon</w:t>
      </w:r>
      <w:proofErr w:type="spellEnd"/>
      <w:r>
        <w:rPr>
          <w:rFonts w:asciiTheme="minorHAnsi" w:hAnsiTheme="minorHAnsi"/>
        </w:rPr>
        <w:t xml:space="preserve"> Hill easier. There are currently posters circulating but no leaflets; Margaret offered to get Admin pupils to design these. Agreed to place in next BIC Newsletter. Wanda could book bike slots as transportation to and from the games afternoon when they return. </w:t>
      </w:r>
    </w:p>
    <w:p w14:paraId="070D741E" w14:textId="77777777" w:rsidR="0008049C" w:rsidRPr="003E01FF" w:rsidRDefault="0008049C" w:rsidP="00F33704">
      <w:pPr>
        <w:pStyle w:val="ListParagraph"/>
        <w:rPr>
          <w:rFonts w:asciiTheme="minorHAnsi" w:hAnsiTheme="minorHAnsi"/>
        </w:rPr>
      </w:pPr>
    </w:p>
    <w:p w14:paraId="749F7F8F" w14:textId="7090994A" w:rsidR="000B6520" w:rsidRPr="003E01FF" w:rsidRDefault="000B6520" w:rsidP="000B6520">
      <w:pPr>
        <w:pStyle w:val="ListParagraph"/>
        <w:numPr>
          <w:ilvl w:val="0"/>
          <w:numId w:val="22"/>
        </w:numPr>
        <w:rPr>
          <w:rFonts w:asciiTheme="minorHAnsi" w:hAnsiTheme="minorHAnsi"/>
          <w:u w:val="single"/>
        </w:rPr>
      </w:pPr>
      <w:r w:rsidRPr="003E01FF">
        <w:rPr>
          <w:rFonts w:asciiTheme="minorHAnsi" w:hAnsiTheme="minorHAnsi"/>
          <w:u w:val="single"/>
        </w:rPr>
        <w:lastRenderedPageBreak/>
        <w:t>Close</w:t>
      </w:r>
    </w:p>
    <w:p w14:paraId="4B7DD849" w14:textId="797A6B47" w:rsidR="000B6520" w:rsidRPr="003E01FF" w:rsidRDefault="000B6520" w:rsidP="000B6520">
      <w:pPr>
        <w:rPr>
          <w:rFonts w:asciiTheme="minorHAnsi" w:hAnsiTheme="minorHAnsi"/>
          <w:u w:val="single"/>
        </w:rPr>
      </w:pPr>
    </w:p>
    <w:p w14:paraId="68728CF5" w14:textId="26DD3B40" w:rsidR="000B6520" w:rsidRPr="003E01FF" w:rsidRDefault="000B6520" w:rsidP="000B6520">
      <w:pPr>
        <w:ind w:left="720"/>
        <w:rPr>
          <w:rFonts w:asciiTheme="minorHAnsi" w:hAnsiTheme="minorHAnsi"/>
        </w:rPr>
      </w:pPr>
      <w:r w:rsidRPr="003E01FF">
        <w:rPr>
          <w:rFonts w:asciiTheme="minorHAnsi" w:hAnsiTheme="minorHAnsi"/>
        </w:rPr>
        <w:t xml:space="preserve">There being no further questions, </w:t>
      </w:r>
      <w:r w:rsidR="0008049C">
        <w:rPr>
          <w:rFonts w:asciiTheme="minorHAnsi" w:hAnsiTheme="minorHAnsi"/>
        </w:rPr>
        <w:t xml:space="preserve">Anne McDonald </w:t>
      </w:r>
      <w:r w:rsidRPr="003E01FF">
        <w:rPr>
          <w:rFonts w:asciiTheme="minorHAnsi" w:hAnsiTheme="minorHAnsi"/>
        </w:rPr>
        <w:t>thanked everyone for attending and declared the meeting closed.</w:t>
      </w:r>
    </w:p>
    <w:sectPr w:rsidR="000B6520" w:rsidRPr="003E01FF" w:rsidSect="002E75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24B0" w14:textId="77777777" w:rsidR="003D40A5" w:rsidRDefault="003D40A5" w:rsidP="0062460B">
      <w:r>
        <w:separator/>
      </w:r>
    </w:p>
  </w:endnote>
  <w:endnote w:type="continuationSeparator" w:id="0">
    <w:p w14:paraId="1B803C77" w14:textId="77777777" w:rsidR="003D40A5" w:rsidRDefault="003D40A5" w:rsidP="0062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FBC1" w14:textId="6CEBC451" w:rsidR="00147E8A" w:rsidRPr="00553B25" w:rsidRDefault="00147E8A" w:rsidP="00206C37">
    <w:pPr>
      <w:pStyle w:val="Footer"/>
      <w:jc w:val="right"/>
      <w:rPr>
        <w:sz w:val="16"/>
        <w:szCs w:val="16"/>
      </w:rPr>
    </w:pPr>
    <w:r w:rsidRPr="00553B25">
      <w:rPr>
        <w:rStyle w:val="PageNumber"/>
        <w:sz w:val="16"/>
        <w:szCs w:val="16"/>
      </w:rPr>
      <w:t xml:space="preserve">Page </w:t>
    </w:r>
    <w:r w:rsidR="00E2694C" w:rsidRPr="00553B25">
      <w:rPr>
        <w:rStyle w:val="PageNumber"/>
        <w:sz w:val="16"/>
        <w:szCs w:val="16"/>
      </w:rPr>
      <w:fldChar w:fldCharType="begin"/>
    </w:r>
    <w:r w:rsidRPr="00553B25">
      <w:rPr>
        <w:rStyle w:val="PageNumber"/>
        <w:sz w:val="16"/>
        <w:szCs w:val="16"/>
      </w:rPr>
      <w:instrText xml:space="preserve"> PAGE </w:instrText>
    </w:r>
    <w:r w:rsidR="00E2694C" w:rsidRPr="00553B25">
      <w:rPr>
        <w:rStyle w:val="PageNumber"/>
        <w:sz w:val="16"/>
        <w:szCs w:val="16"/>
      </w:rPr>
      <w:fldChar w:fldCharType="separate"/>
    </w:r>
    <w:r w:rsidR="001D18F1">
      <w:rPr>
        <w:rStyle w:val="PageNumber"/>
        <w:noProof/>
        <w:sz w:val="16"/>
        <w:szCs w:val="16"/>
      </w:rPr>
      <w:t>4</w:t>
    </w:r>
    <w:r w:rsidR="00E2694C" w:rsidRPr="00553B25">
      <w:rPr>
        <w:rStyle w:val="PageNumber"/>
        <w:sz w:val="16"/>
        <w:szCs w:val="16"/>
      </w:rPr>
      <w:fldChar w:fldCharType="end"/>
    </w:r>
    <w:r w:rsidRPr="00553B25">
      <w:rPr>
        <w:rStyle w:val="PageNumber"/>
        <w:sz w:val="16"/>
        <w:szCs w:val="16"/>
      </w:rPr>
      <w:t xml:space="preserve"> of </w:t>
    </w:r>
    <w:r w:rsidR="00E2694C" w:rsidRPr="00553B25">
      <w:rPr>
        <w:rStyle w:val="PageNumber"/>
        <w:sz w:val="16"/>
        <w:szCs w:val="16"/>
      </w:rPr>
      <w:fldChar w:fldCharType="begin"/>
    </w:r>
    <w:r w:rsidRPr="00553B25">
      <w:rPr>
        <w:rStyle w:val="PageNumber"/>
        <w:sz w:val="16"/>
        <w:szCs w:val="16"/>
      </w:rPr>
      <w:instrText xml:space="preserve"> NUMPAGES </w:instrText>
    </w:r>
    <w:r w:rsidR="00E2694C" w:rsidRPr="00553B25">
      <w:rPr>
        <w:rStyle w:val="PageNumber"/>
        <w:sz w:val="16"/>
        <w:szCs w:val="16"/>
      </w:rPr>
      <w:fldChar w:fldCharType="separate"/>
    </w:r>
    <w:r w:rsidR="001D18F1">
      <w:rPr>
        <w:rStyle w:val="PageNumber"/>
        <w:noProof/>
        <w:sz w:val="16"/>
        <w:szCs w:val="16"/>
      </w:rPr>
      <w:t>6</w:t>
    </w:r>
    <w:r w:rsidR="00E2694C" w:rsidRPr="00553B2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06E7" w14:textId="77777777" w:rsidR="003D40A5" w:rsidRDefault="003D40A5" w:rsidP="0062460B">
      <w:r>
        <w:separator/>
      </w:r>
    </w:p>
  </w:footnote>
  <w:footnote w:type="continuationSeparator" w:id="0">
    <w:p w14:paraId="5F07D620" w14:textId="77777777" w:rsidR="003D40A5" w:rsidRDefault="003D40A5" w:rsidP="0062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FBBC" w14:textId="77777777" w:rsidR="00147E8A" w:rsidRDefault="00147E8A" w:rsidP="00206C37">
    <w:pPr>
      <w:jc w:val="center"/>
      <w:rPr>
        <w:sz w:val="32"/>
      </w:rPr>
    </w:pPr>
    <w:r w:rsidRPr="009D1D85">
      <w:rPr>
        <w:noProof/>
        <w:sz w:val="32"/>
      </w:rPr>
      <w:drawing>
        <wp:inline distT="0" distB="0" distL="0" distR="0" wp14:anchorId="13BCFBC2" wp14:editId="13BCFBC3">
          <wp:extent cx="1024759" cy="1247897"/>
          <wp:effectExtent l="19050" t="0" r="3941" b="0"/>
          <wp:docPr id="2" name="Picture 1" descr="C:\Users\Ann\Pictures\Blackisle ca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Pictures\Blackisle care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291" cy="1322828"/>
                  </a:xfrm>
                  <a:prstGeom prst="rect">
                    <a:avLst/>
                  </a:prstGeom>
                  <a:noFill/>
                  <a:ln>
                    <a:noFill/>
                  </a:ln>
                </pic:spPr>
              </pic:pic>
            </a:graphicData>
          </a:graphic>
        </wp:inline>
      </w:drawing>
    </w:r>
  </w:p>
  <w:p w14:paraId="13BCFBBD" w14:textId="4A00C664" w:rsidR="00147E8A" w:rsidRPr="003E01FF" w:rsidRDefault="00147E8A" w:rsidP="00206C37">
    <w:pPr>
      <w:jc w:val="center"/>
      <w:rPr>
        <w:rFonts w:asciiTheme="minorHAnsi" w:hAnsiTheme="minorHAnsi"/>
        <w:b/>
        <w:bCs/>
        <w:sz w:val="32"/>
      </w:rPr>
    </w:pPr>
    <w:r w:rsidRPr="003E01FF">
      <w:rPr>
        <w:rFonts w:asciiTheme="minorHAnsi" w:hAnsiTheme="minorHAnsi"/>
        <w:b/>
        <w:bCs/>
        <w:sz w:val="32"/>
      </w:rPr>
      <w:t xml:space="preserve">Minutes of </w:t>
    </w:r>
    <w:r w:rsidR="00A25F1A" w:rsidRPr="003E01FF">
      <w:rPr>
        <w:rFonts w:asciiTheme="minorHAnsi" w:hAnsiTheme="minorHAnsi"/>
        <w:b/>
        <w:bCs/>
        <w:sz w:val="32"/>
      </w:rPr>
      <w:t>Annual General</w:t>
    </w:r>
    <w:r w:rsidRPr="003E01FF">
      <w:rPr>
        <w:rFonts w:asciiTheme="minorHAnsi" w:hAnsiTheme="minorHAnsi"/>
        <w:b/>
        <w:bCs/>
        <w:sz w:val="32"/>
      </w:rPr>
      <w:t xml:space="preserve"> Meeting of</w:t>
    </w:r>
  </w:p>
  <w:p w14:paraId="13BCFBBE" w14:textId="77777777" w:rsidR="00147E8A" w:rsidRPr="003E01FF" w:rsidRDefault="00147E8A" w:rsidP="00206C37">
    <w:pPr>
      <w:jc w:val="center"/>
      <w:rPr>
        <w:rFonts w:asciiTheme="minorHAnsi" w:hAnsiTheme="minorHAnsi"/>
        <w:b/>
        <w:bCs/>
        <w:sz w:val="32"/>
      </w:rPr>
    </w:pPr>
    <w:r w:rsidRPr="003E01FF">
      <w:rPr>
        <w:rFonts w:asciiTheme="minorHAnsi" w:hAnsiTheme="minorHAnsi"/>
        <w:b/>
        <w:bCs/>
        <w:sz w:val="32"/>
      </w:rPr>
      <w:t>Black Isle Cares</w:t>
    </w:r>
  </w:p>
  <w:p w14:paraId="13BCFBBF" w14:textId="77777777" w:rsidR="00AF6E51" w:rsidRPr="003E01FF" w:rsidRDefault="00AF6E51" w:rsidP="00206C37">
    <w:pPr>
      <w:jc w:val="center"/>
      <w:rPr>
        <w:rFonts w:asciiTheme="minorHAnsi" w:hAnsiTheme="minorHAnsi"/>
        <w:b/>
        <w:bCs/>
        <w:sz w:val="32"/>
      </w:rPr>
    </w:pPr>
    <w:r w:rsidRPr="003E01FF">
      <w:rPr>
        <w:rFonts w:asciiTheme="minorHAnsi" w:hAnsiTheme="minorHAnsi"/>
        <w:b/>
        <w:bCs/>
        <w:sz w:val="32"/>
      </w:rPr>
      <w:t>Scottish Charity Number: SCO 45371</w:t>
    </w:r>
  </w:p>
  <w:p w14:paraId="13BCFBC0" w14:textId="77777777" w:rsidR="00147E8A" w:rsidRDefault="00147E8A" w:rsidP="00206C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3FF"/>
    <w:multiLevelType w:val="hybridMultilevel"/>
    <w:tmpl w:val="D74AD978"/>
    <w:lvl w:ilvl="0" w:tplc="98D819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B87CB0"/>
    <w:multiLevelType w:val="hybridMultilevel"/>
    <w:tmpl w:val="726E445A"/>
    <w:lvl w:ilvl="0" w:tplc="08090001">
      <w:start w:val="1"/>
      <w:numFmt w:val="bullet"/>
      <w:lvlText w:val=""/>
      <w:lvlJc w:val="left"/>
      <w:pPr>
        <w:ind w:left="28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27181C"/>
    <w:multiLevelType w:val="hybridMultilevel"/>
    <w:tmpl w:val="3AD0A150"/>
    <w:lvl w:ilvl="0" w:tplc="929258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4238CC"/>
    <w:multiLevelType w:val="hybridMultilevel"/>
    <w:tmpl w:val="525CEB7A"/>
    <w:lvl w:ilvl="0" w:tplc="790E9F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86ADE"/>
    <w:multiLevelType w:val="hybridMultilevel"/>
    <w:tmpl w:val="08F63AD4"/>
    <w:lvl w:ilvl="0" w:tplc="7542E92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809E0"/>
    <w:multiLevelType w:val="hybridMultilevel"/>
    <w:tmpl w:val="0DF8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A09EF"/>
    <w:multiLevelType w:val="hybridMultilevel"/>
    <w:tmpl w:val="8432ECA6"/>
    <w:lvl w:ilvl="0" w:tplc="D6F0490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8E12865"/>
    <w:multiLevelType w:val="hybridMultilevel"/>
    <w:tmpl w:val="08F63AD4"/>
    <w:lvl w:ilvl="0" w:tplc="7542E92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184CD6"/>
    <w:multiLevelType w:val="hybridMultilevel"/>
    <w:tmpl w:val="E7148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132850"/>
    <w:multiLevelType w:val="hybridMultilevel"/>
    <w:tmpl w:val="6F08ED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44B1071"/>
    <w:multiLevelType w:val="hybridMultilevel"/>
    <w:tmpl w:val="1D603172"/>
    <w:lvl w:ilvl="0" w:tplc="EAFA380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9513EE9"/>
    <w:multiLevelType w:val="hybridMultilevel"/>
    <w:tmpl w:val="3EB293F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295437D9"/>
    <w:multiLevelType w:val="hybridMultilevel"/>
    <w:tmpl w:val="153E407E"/>
    <w:lvl w:ilvl="0" w:tplc="3BD60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BD1310"/>
    <w:multiLevelType w:val="hybridMultilevel"/>
    <w:tmpl w:val="E1201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C60367"/>
    <w:multiLevelType w:val="hybridMultilevel"/>
    <w:tmpl w:val="4D564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E16975"/>
    <w:multiLevelType w:val="hybridMultilevel"/>
    <w:tmpl w:val="EE142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844057"/>
    <w:multiLevelType w:val="hybridMultilevel"/>
    <w:tmpl w:val="1908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8FE"/>
    <w:multiLevelType w:val="hybridMultilevel"/>
    <w:tmpl w:val="893A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22EBF"/>
    <w:multiLevelType w:val="hybridMultilevel"/>
    <w:tmpl w:val="3216F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F6F6A"/>
    <w:multiLevelType w:val="hybridMultilevel"/>
    <w:tmpl w:val="27B4A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EB108F"/>
    <w:multiLevelType w:val="hybridMultilevel"/>
    <w:tmpl w:val="F76CA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EE1DB3"/>
    <w:multiLevelType w:val="hybridMultilevel"/>
    <w:tmpl w:val="099E62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B64BF8"/>
    <w:multiLevelType w:val="hybridMultilevel"/>
    <w:tmpl w:val="6BC4C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884C2A"/>
    <w:multiLevelType w:val="hybridMultilevel"/>
    <w:tmpl w:val="F1FE5020"/>
    <w:lvl w:ilvl="0" w:tplc="431635B6">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132D7C"/>
    <w:multiLevelType w:val="hybridMultilevel"/>
    <w:tmpl w:val="6BF29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7E1DB7"/>
    <w:multiLevelType w:val="hybridMultilevel"/>
    <w:tmpl w:val="7F92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ED4CF7"/>
    <w:multiLevelType w:val="hybridMultilevel"/>
    <w:tmpl w:val="71A09F12"/>
    <w:lvl w:ilvl="0" w:tplc="78AE0E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4C6B59"/>
    <w:multiLevelType w:val="hybridMultilevel"/>
    <w:tmpl w:val="34F2BA1E"/>
    <w:lvl w:ilvl="0" w:tplc="9CEA3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21E98"/>
    <w:multiLevelType w:val="hybridMultilevel"/>
    <w:tmpl w:val="EB34C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196CAB"/>
    <w:multiLevelType w:val="hybridMultilevel"/>
    <w:tmpl w:val="58788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5C72A3"/>
    <w:multiLevelType w:val="hybridMultilevel"/>
    <w:tmpl w:val="39807602"/>
    <w:lvl w:ilvl="0" w:tplc="C3341CD4">
      <w:start w:val="3"/>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F4C18A2"/>
    <w:multiLevelType w:val="hybridMultilevel"/>
    <w:tmpl w:val="E19E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95F30"/>
    <w:multiLevelType w:val="hybridMultilevel"/>
    <w:tmpl w:val="1116DA00"/>
    <w:lvl w:ilvl="0" w:tplc="AB3CB8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2814532">
    <w:abstractNumId w:val="27"/>
  </w:num>
  <w:num w:numId="2" w16cid:durableId="1107428028">
    <w:abstractNumId w:val="7"/>
  </w:num>
  <w:num w:numId="3" w16cid:durableId="2064325022">
    <w:abstractNumId w:val="23"/>
  </w:num>
  <w:num w:numId="4" w16cid:durableId="1794901139">
    <w:abstractNumId w:val="12"/>
  </w:num>
  <w:num w:numId="5" w16cid:durableId="756749082">
    <w:abstractNumId w:val="4"/>
  </w:num>
  <w:num w:numId="6" w16cid:durableId="1510481568">
    <w:abstractNumId w:val="9"/>
  </w:num>
  <w:num w:numId="7" w16cid:durableId="208302675">
    <w:abstractNumId w:val="17"/>
  </w:num>
  <w:num w:numId="8" w16cid:durableId="441847939">
    <w:abstractNumId w:val="16"/>
  </w:num>
  <w:num w:numId="9" w16cid:durableId="640574909">
    <w:abstractNumId w:val="21"/>
  </w:num>
  <w:num w:numId="10" w16cid:durableId="2057388704">
    <w:abstractNumId w:val="8"/>
  </w:num>
  <w:num w:numId="11" w16cid:durableId="1419329853">
    <w:abstractNumId w:val="24"/>
  </w:num>
  <w:num w:numId="12" w16cid:durableId="359548214">
    <w:abstractNumId w:val="11"/>
  </w:num>
  <w:num w:numId="13" w16cid:durableId="1773545262">
    <w:abstractNumId w:val="5"/>
  </w:num>
  <w:num w:numId="14" w16cid:durableId="1016615785">
    <w:abstractNumId w:val="25"/>
  </w:num>
  <w:num w:numId="15" w16cid:durableId="2037849775">
    <w:abstractNumId w:val="1"/>
  </w:num>
  <w:num w:numId="16" w16cid:durableId="1913347893">
    <w:abstractNumId w:val="6"/>
  </w:num>
  <w:num w:numId="17" w16cid:durableId="259530187">
    <w:abstractNumId w:val="10"/>
  </w:num>
  <w:num w:numId="18" w16cid:durableId="646477952">
    <w:abstractNumId w:val="22"/>
  </w:num>
  <w:num w:numId="19" w16cid:durableId="1698196363">
    <w:abstractNumId w:val="29"/>
  </w:num>
  <w:num w:numId="20" w16cid:durableId="687215193">
    <w:abstractNumId w:val="19"/>
  </w:num>
  <w:num w:numId="21" w16cid:durableId="915242143">
    <w:abstractNumId w:val="15"/>
  </w:num>
  <w:num w:numId="22" w16cid:durableId="1169178865">
    <w:abstractNumId w:val="31"/>
  </w:num>
  <w:num w:numId="23" w16cid:durableId="1636788279">
    <w:abstractNumId w:val="18"/>
  </w:num>
  <w:num w:numId="24" w16cid:durableId="154733337">
    <w:abstractNumId w:val="14"/>
  </w:num>
  <w:num w:numId="25" w16cid:durableId="162281928">
    <w:abstractNumId w:val="13"/>
  </w:num>
  <w:num w:numId="26" w16cid:durableId="245187874">
    <w:abstractNumId w:val="28"/>
  </w:num>
  <w:num w:numId="27" w16cid:durableId="1683849197">
    <w:abstractNumId w:val="26"/>
  </w:num>
  <w:num w:numId="28" w16cid:durableId="650137693">
    <w:abstractNumId w:val="3"/>
  </w:num>
  <w:num w:numId="29" w16cid:durableId="373694816">
    <w:abstractNumId w:val="32"/>
  </w:num>
  <w:num w:numId="30" w16cid:durableId="428277866">
    <w:abstractNumId w:val="20"/>
  </w:num>
  <w:num w:numId="31" w16cid:durableId="523596351">
    <w:abstractNumId w:val="30"/>
  </w:num>
  <w:num w:numId="32" w16cid:durableId="1590312536">
    <w:abstractNumId w:val="0"/>
  </w:num>
  <w:num w:numId="33" w16cid:durableId="1847355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8D"/>
    <w:rsid w:val="000020BD"/>
    <w:rsid w:val="00007D31"/>
    <w:rsid w:val="000103B0"/>
    <w:rsid w:val="00014D98"/>
    <w:rsid w:val="00023F9B"/>
    <w:rsid w:val="0002424E"/>
    <w:rsid w:val="00027A7F"/>
    <w:rsid w:val="00033FC9"/>
    <w:rsid w:val="000437B5"/>
    <w:rsid w:val="00044878"/>
    <w:rsid w:val="000450EA"/>
    <w:rsid w:val="00050584"/>
    <w:rsid w:val="00053DF7"/>
    <w:rsid w:val="000614E6"/>
    <w:rsid w:val="00064837"/>
    <w:rsid w:val="0007088A"/>
    <w:rsid w:val="00070A7C"/>
    <w:rsid w:val="00071DBA"/>
    <w:rsid w:val="00071F6C"/>
    <w:rsid w:val="000747FC"/>
    <w:rsid w:val="00075FBB"/>
    <w:rsid w:val="000774AA"/>
    <w:rsid w:val="0008049C"/>
    <w:rsid w:val="00080F2F"/>
    <w:rsid w:val="00082817"/>
    <w:rsid w:val="00092751"/>
    <w:rsid w:val="00095AEB"/>
    <w:rsid w:val="000A1BFB"/>
    <w:rsid w:val="000A270E"/>
    <w:rsid w:val="000A2781"/>
    <w:rsid w:val="000A613A"/>
    <w:rsid w:val="000A6A1C"/>
    <w:rsid w:val="000B6520"/>
    <w:rsid w:val="000B74FE"/>
    <w:rsid w:val="000C2844"/>
    <w:rsid w:val="000C4E36"/>
    <w:rsid w:val="000C71B8"/>
    <w:rsid w:val="000D1905"/>
    <w:rsid w:val="000D26EF"/>
    <w:rsid w:val="000D59ED"/>
    <w:rsid w:val="000D5A3C"/>
    <w:rsid w:val="000E7CB9"/>
    <w:rsid w:val="0011311E"/>
    <w:rsid w:val="001150A9"/>
    <w:rsid w:val="00120DBC"/>
    <w:rsid w:val="00124F66"/>
    <w:rsid w:val="0012706C"/>
    <w:rsid w:val="0013377B"/>
    <w:rsid w:val="00133E93"/>
    <w:rsid w:val="001432F7"/>
    <w:rsid w:val="00145102"/>
    <w:rsid w:val="00145ECC"/>
    <w:rsid w:val="00147E8A"/>
    <w:rsid w:val="001525A2"/>
    <w:rsid w:val="00157794"/>
    <w:rsid w:val="00157BB4"/>
    <w:rsid w:val="00160F23"/>
    <w:rsid w:val="0016662A"/>
    <w:rsid w:val="0017622F"/>
    <w:rsid w:val="00180CE3"/>
    <w:rsid w:val="00182490"/>
    <w:rsid w:val="00183C23"/>
    <w:rsid w:val="0019415D"/>
    <w:rsid w:val="001A48BC"/>
    <w:rsid w:val="001A5BB4"/>
    <w:rsid w:val="001A6258"/>
    <w:rsid w:val="001B3490"/>
    <w:rsid w:val="001B3CF8"/>
    <w:rsid w:val="001B6DC5"/>
    <w:rsid w:val="001D18F1"/>
    <w:rsid w:val="001E06C2"/>
    <w:rsid w:val="001E32CA"/>
    <w:rsid w:val="001F1B3D"/>
    <w:rsid w:val="001F681C"/>
    <w:rsid w:val="001F7D2A"/>
    <w:rsid w:val="00201D3D"/>
    <w:rsid w:val="00202982"/>
    <w:rsid w:val="00204325"/>
    <w:rsid w:val="00206C37"/>
    <w:rsid w:val="00206CD9"/>
    <w:rsid w:val="00216E28"/>
    <w:rsid w:val="002177DD"/>
    <w:rsid w:val="00217D24"/>
    <w:rsid w:val="00217F8B"/>
    <w:rsid w:val="00222B20"/>
    <w:rsid w:val="00225739"/>
    <w:rsid w:val="00225F20"/>
    <w:rsid w:val="002264AC"/>
    <w:rsid w:val="00226FCA"/>
    <w:rsid w:val="002272FD"/>
    <w:rsid w:val="002338B1"/>
    <w:rsid w:val="00236567"/>
    <w:rsid w:val="00241396"/>
    <w:rsid w:val="00241814"/>
    <w:rsid w:val="00242D0F"/>
    <w:rsid w:val="00246D6F"/>
    <w:rsid w:val="0025056A"/>
    <w:rsid w:val="0027038C"/>
    <w:rsid w:val="00273E4D"/>
    <w:rsid w:val="002842EB"/>
    <w:rsid w:val="00292C63"/>
    <w:rsid w:val="00294FA2"/>
    <w:rsid w:val="002A4F9A"/>
    <w:rsid w:val="002B2494"/>
    <w:rsid w:val="002B4214"/>
    <w:rsid w:val="002B50AF"/>
    <w:rsid w:val="002B699A"/>
    <w:rsid w:val="002B6AF0"/>
    <w:rsid w:val="002C77B4"/>
    <w:rsid w:val="002E197A"/>
    <w:rsid w:val="002E46E1"/>
    <w:rsid w:val="002E75E6"/>
    <w:rsid w:val="002E7E71"/>
    <w:rsid w:val="002E7FFB"/>
    <w:rsid w:val="002F2833"/>
    <w:rsid w:val="002F3732"/>
    <w:rsid w:val="002F407B"/>
    <w:rsid w:val="002F4191"/>
    <w:rsid w:val="002F5879"/>
    <w:rsid w:val="00303B02"/>
    <w:rsid w:val="0031056E"/>
    <w:rsid w:val="00311A87"/>
    <w:rsid w:val="0031728D"/>
    <w:rsid w:val="003179F7"/>
    <w:rsid w:val="00317C79"/>
    <w:rsid w:val="003200FE"/>
    <w:rsid w:val="00320A0C"/>
    <w:rsid w:val="003236F6"/>
    <w:rsid w:val="0032524F"/>
    <w:rsid w:val="003258D5"/>
    <w:rsid w:val="00327510"/>
    <w:rsid w:val="0033053A"/>
    <w:rsid w:val="00332310"/>
    <w:rsid w:val="00334CC2"/>
    <w:rsid w:val="00336662"/>
    <w:rsid w:val="00342E2F"/>
    <w:rsid w:val="00346DE1"/>
    <w:rsid w:val="0035137B"/>
    <w:rsid w:val="00352EF9"/>
    <w:rsid w:val="0035438E"/>
    <w:rsid w:val="00357F35"/>
    <w:rsid w:val="00372CF6"/>
    <w:rsid w:val="003771BD"/>
    <w:rsid w:val="0037726B"/>
    <w:rsid w:val="00384AB3"/>
    <w:rsid w:val="003934F5"/>
    <w:rsid w:val="00393F78"/>
    <w:rsid w:val="003A1278"/>
    <w:rsid w:val="003A5BBC"/>
    <w:rsid w:val="003B2AFB"/>
    <w:rsid w:val="003C083E"/>
    <w:rsid w:val="003C0C79"/>
    <w:rsid w:val="003C52B3"/>
    <w:rsid w:val="003D120C"/>
    <w:rsid w:val="003D254F"/>
    <w:rsid w:val="003D40A5"/>
    <w:rsid w:val="003E00BC"/>
    <w:rsid w:val="003E01FF"/>
    <w:rsid w:val="003E29ED"/>
    <w:rsid w:val="003E309A"/>
    <w:rsid w:val="003F2F66"/>
    <w:rsid w:val="0040172A"/>
    <w:rsid w:val="00405DDB"/>
    <w:rsid w:val="0041003A"/>
    <w:rsid w:val="004334F9"/>
    <w:rsid w:val="004336BF"/>
    <w:rsid w:val="00436C38"/>
    <w:rsid w:val="0044146A"/>
    <w:rsid w:val="00451590"/>
    <w:rsid w:val="00452B22"/>
    <w:rsid w:val="00453575"/>
    <w:rsid w:val="0045475A"/>
    <w:rsid w:val="00454CF6"/>
    <w:rsid w:val="00465582"/>
    <w:rsid w:val="00473290"/>
    <w:rsid w:val="00481774"/>
    <w:rsid w:val="00487DAE"/>
    <w:rsid w:val="00491A56"/>
    <w:rsid w:val="0049255B"/>
    <w:rsid w:val="0049544C"/>
    <w:rsid w:val="00496CAF"/>
    <w:rsid w:val="00497ED9"/>
    <w:rsid w:val="004A14D9"/>
    <w:rsid w:val="004A25F0"/>
    <w:rsid w:val="004A2644"/>
    <w:rsid w:val="004A28D9"/>
    <w:rsid w:val="004A5ABB"/>
    <w:rsid w:val="004A64C1"/>
    <w:rsid w:val="004A7C9D"/>
    <w:rsid w:val="004C2832"/>
    <w:rsid w:val="004C7191"/>
    <w:rsid w:val="004C74CA"/>
    <w:rsid w:val="004D0863"/>
    <w:rsid w:val="004D0C34"/>
    <w:rsid w:val="004E0582"/>
    <w:rsid w:val="004E0A6A"/>
    <w:rsid w:val="004E1285"/>
    <w:rsid w:val="004E141F"/>
    <w:rsid w:val="004E3508"/>
    <w:rsid w:val="004E3533"/>
    <w:rsid w:val="004E57F5"/>
    <w:rsid w:val="004E5BAA"/>
    <w:rsid w:val="004E7FC6"/>
    <w:rsid w:val="004F153C"/>
    <w:rsid w:val="004F4271"/>
    <w:rsid w:val="0050162C"/>
    <w:rsid w:val="00502520"/>
    <w:rsid w:val="0050346F"/>
    <w:rsid w:val="00505DE5"/>
    <w:rsid w:val="00516316"/>
    <w:rsid w:val="00533DC6"/>
    <w:rsid w:val="005349C4"/>
    <w:rsid w:val="005351B5"/>
    <w:rsid w:val="00536D51"/>
    <w:rsid w:val="005410F9"/>
    <w:rsid w:val="00544BDA"/>
    <w:rsid w:val="00546A16"/>
    <w:rsid w:val="0055006F"/>
    <w:rsid w:val="00550163"/>
    <w:rsid w:val="00551747"/>
    <w:rsid w:val="00553C55"/>
    <w:rsid w:val="00553E23"/>
    <w:rsid w:val="00571A57"/>
    <w:rsid w:val="005813ED"/>
    <w:rsid w:val="005832DA"/>
    <w:rsid w:val="00585C00"/>
    <w:rsid w:val="00590113"/>
    <w:rsid w:val="005955C9"/>
    <w:rsid w:val="005A0C41"/>
    <w:rsid w:val="005A2D6A"/>
    <w:rsid w:val="005A6187"/>
    <w:rsid w:val="005A6C28"/>
    <w:rsid w:val="005B6F00"/>
    <w:rsid w:val="005C74DC"/>
    <w:rsid w:val="005D36C2"/>
    <w:rsid w:val="005D3B57"/>
    <w:rsid w:val="005E1018"/>
    <w:rsid w:val="005E2A13"/>
    <w:rsid w:val="005E4732"/>
    <w:rsid w:val="005E791F"/>
    <w:rsid w:val="005F72A0"/>
    <w:rsid w:val="0060304C"/>
    <w:rsid w:val="006038C5"/>
    <w:rsid w:val="006047F0"/>
    <w:rsid w:val="00605FE9"/>
    <w:rsid w:val="006066E3"/>
    <w:rsid w:val="00614CBC"/>
    <w:rsid w:val="0062460B"/>
    <w:rsid w:val="00625127"/>
    <w:rsid w:val="0062581E"/>
    <w:rsid w:val="00626CD5"/>
    <w:rsid w:val="006300A2"/>
    <w:rsid w:val="00634C18"/>
    <w:rsid w:val="0063562A"/>
    <w:rsid w:val="0064304E"/>
    <w:rsid w:val="00650271"/>
    <w:rsid w:val="00651C11"/>
    <w:rsid w:val="006573BB"/>
    <w:rsid w:val="006607E0"/>
    <w:rsid w:val="00663C56"/>
    <w:rsid w:val="006726E2"/>
    <w:rsid w:val="006762FE"/>
    <w:rsid w:val="00677B5C"/>
    <w:rsid w:val="00685626"/>
    <w:rsid w:val="00686967"/>
    <w:rsid w:val="00686997"/>
    <w:rsid w:val="006904B6"/>
    <w:rsid w:val="00696E2E"/>
    <w:rsid w:val="00697E3F"/>
    <w:rsid w:val="006A5087"/>
    <w:rsid w:val="006B103A"/>
    <w:rsid w:val="006B271C"/>
    <w:rsid w:val="006B3243"/>
    <w:rsid w:val="006D28F3"/>
    <w:rsid w:val="006D3332"/>
    <w:rsid w:val="006E0BA7"/>
    <w:rsid w:val="006E69B1"/>
    <w:rsid w:val="006F7ED6"/>
    <w:rsid w:val="00700B7C"/>
    <w:rsid w:val="007036CD"/>
    <w:rsid w:val="007221AA"/>
    <w:rsid w:val="00723B4E"/>
    <w:rsid w:val="007273DD"/>
    <w:rsid w:val="00734EC9"/>
    <w:rsid w:val="00752FC1"/>
    <w:rsid w:val="0075391B"/>
    <w:rsid w:val="00754CE1"/>
    <w:rsid w:val="00760BC6"/>
    <w:rsid w:val="00761399"/>
    <w:rsid w:val="007663DC"/>
    <w:rsid w:val="00771332"/>
    <w:rsid w:val="00772F25"/>
    <w:rsid w:val="00776F74"/>
    <w:rsid w:val="00780723"/>
    <w:rsid w:val="007862CE"/>
    <w:rsid w:val="007920E4"/>
    <w:rsid w:val="00795702"/>
    <w:rsid w:val="007A2124"/>
    <w:rsid w:val="007B2C81"/>
    <w:rsid w:val="007B5492"/>
    <w:rsid w:val="007B6B7C"/>
    <w:rsid w:val="007C0C4B"/>
    <w:rsid w:val="007C235F"/>
    <w:rsid w:val="007C3F93"/>
    <w:rsid w:val="007C4CF8"/>
    <w:rsid w:val="007C6B46"/>
    <w:rsid w:val="007D1D83"/>
    <w:rsid w:val="007E0EBA"/>
    <w:rsid w:val="007E19B3"/>
    <w:rsid w:val="007F265C"/>
    <w:rsid w:val="007F66A7"/>
    <w:rsid w:val="00804820"/>
    <w:rsid w:val="00805254"/>
    <w:rsid w:val="0080718D"/>
    <w:rsid w:val="00815A45"/>
    <w:rsid w:val="008240EB"/>
    <w:rsid w:val="00824B02"/>
    <w:rsid w:val="008250DC"/>
    <w:rsid w:val="00825549"/>
    <w:rsid w:val="00830B04"/>
    <w:rsid w:val="00853101"/>
    <w:rsid w:val="00854910"/>
    <w:rsid w:val="00856C2F"/>
    <w:rsid w:val="0085785C"/>
    <w:rsid w:val="00866773"/>
    <w:rsid w:val="00867236"/>
    <w:rsid w:val="008702A5"/>
    <w:rsid w:val="00871A87"/>
    <w:rsid w:val="00873D83"/>
    <w:rsid w:val="008763B1"/>
    <w:rsid w:val="0087666F"/>
    <w:rsid w:val="008858AF"/>
    <w:rsid w:val="00895C5B"/>
    <w:rsid w:val="008A4051"/>
    <w:rsid w:val="008B194C"/>
    <w:rsid w:val="008C012F"/>
    <w:rsid w:val="008C7C33"/>
    <w:rsid w:val="008D0403"/>
    <w:rsid w:val="008D502B"/>
    <w:rsid w:val="008D79F4"/>
    <w:rsid w:val="008E4A4B"/>
    <w:rsid w:val="008E6702"/>
    <w:rsid w:val="008F064F"/>
    <w:rsid w:val="008F116B"/>
    <w:rsid w:val="008F4AA6"/>
    <w:rsid w:val="00902529"/>
    <w:rsid w:val="00910C97"/>
    <w:rsid w:val="00911B1A"/>
    <w:rsid w:val="00913DEB"/>
    <w:rsid w:val="00932AF7"/>
    <w:rsid w:val="0093357E"/>
    <w:rsid w:val="00942E6B"/>
    <w:rsid w:val="009439DB"/>
    <w:rsid w:val="00945C19"/>
    <w:rsid w:val="00951373"/>
    <w:rsid w:val="00951836"/>
    <w:rsid w:val="009649B1"/>
    <w:rsid w:val="00964E31"/>
    <w:rsid w:val="0097475C"/>
    <w:rsid w:val="00977065"/>
    <w:rsid w:val="00977AFB"/>
    <w:rsid w:val="00992880"/>
    <w:rsid w:val="009953EC"/>
    <w:rsid w:val="0099737B"/>
    <w:rsid w:val="009A23BE"/>
    <w:rsid w:val="009A4AFC"/>
    <w:rsid w:val="009A7960"/>
    <w:rsid w:val="009B1B9B"/>
    <w:rsid w:val="009B7AD0"/>
    <w:rsid w:val="009C453D"/>
    <w:rsid w:val="009C5352"/>
    <w:rsid w:val="009C7C8C"/>
    <w:rsid w:val="009D31F2"/>
    <w:rsid w:val="009D3865"/>
    <w:rsid w:val="009D4E90"/>
    <w:rsid w:val="009E6E21"/>
    <w:rsid w:val="00A10239"/>
    <w:rsid w:val="00A14AE0"/>
    <w:rsid w:val="00A22360"/>
    <w:rsid w:val="00A237F2"/>
    <w:rsid w:val="00A25F1A"/>
    <w:rsid w:val="00A432F8"/>
    <w:rsid w:val="00A447A3"/>
    <w:rsid w:val="00A47591"/>
    <w:rsid w:val="00A525F6"/>
    <w:rsid w:val="00A544A8"/>
    <w:rsid w:val="00A60223"/>
    <w:rsid w:val="00A6242F"/>
    <w:rsid w:val="00A62F70"/>
    <w:rsid w:val="00A64D49"/>
    <w:rsid w:val="00A67D19"/>
    <w:rsid w:val="00A7302A"/>
    <w:rsid w:val="00A73BF5"/>
    <w:rsid w:val="00A74342"/>
    <w:rsid w:val="00A74A26"/>
    <w:rsid w:val="00A758F2"/>
    <w:rsid w:val="00A84C95"/>
    <w:rsid w:val="00A944E7"/>
    <w:rsid w:val="00AA19F9"/>
    <w:rsid w:val="00AA51F3"/>
    <w:rsid w:val="00AA6415"/>
    <w:rsid w:val="00AA7223"/>
    <w:rsid w:val="00AB4B07"/>
    <w:rsid w:val="00AB5CD0"/>
    <w:rsid w:val="00AB7B0B"/>
    <w:rsid w:val="00AC3727"/>
    <w:rsid w:val="00AD329B"/>
    <w:rsid w:val="00AD7ED2"/>
    <w:rsid w:val="00AE1F1E"/>
    <w:rsid w:val="00AE6A28"/>
    <w:rsid w:val="00AE6D94"/>
    <w:rsid w:val="00AE7E12"/>
    <w:rsid w:val="00AF6E51"/>
    <w:rsid w:val="00AF7770"/>
    <w:rsid w:val="00B0377C"/>
    <w:rsid w:val="00B21B02"/>
    <w:rsid w:val="00B27B93"/>
    <w:rsid w:val="00B30018"/>
    <w:rsid w:val="00B43656"/>
    <w:rsid w:val="00B44AEA"/>
    <w:rsid w:val="00B468A4"/>
    <w:rsid w:val="00B53A47"/>
    <w:rsid w:val="00B5769C"/>
    <w:rsid w:val="00B60ECC"/>
    <w:rsid w:val="00B613A1"/>
    <w:rsid w:val="00B664D8"/>
    <w:rsid w:val="00B7586C"/>
    <w:rsid w:val="00B77829"/>
    <w:rsid w:val="00B80B92"/>
    <w:rsid w:val="00B828F2"/>
    <w:rsid w:val="00B83A78"/>
    <w:rsid w:val="00B852AD"/>
    <w:rsid w:val="00B85951"/>
    <w:rsid w:val="00B90D63"/>
    <w:rsid w:val="00B93864"/>
    <w:rsid w:val="00B94138"/>
    <w:rsid w:val="00B94B78"/>
    <w:rsid w:val="00BA14B5"/>
    <w:rsid w:val="00BA34B9"/>
    <w:rsid w:val="00BB2072"/>
    <w:rsid w:val="00BB20E0"/>
    <w:rsid w:val="00BB3161"/>
    <w:rsid w:val="00BB42ED"/>
    <w:rsid w:val="00BD27ED"/>
    <w:rsid w:val="00BD327D"/>
    <w:rsid w:val="00BD558A"/>
    <w:rsid w:val="00BD55E4"/>
    <w:rsid w:val="00BD7BFE"/>
    <w:rsid w:val="00BE372F"/>
    <w:rsid w:val="00BF0BC7"/>
    <w:rsid w:val="00BF4F42"/>
    <w:rsid w:val="00BF56CE"/>
    <w:rsid w:val="00C02BE3"/>
    <w:rsid w:val="00C03120"/>
    <w:rsid w:val="00C2447E"/>
    <w:rsid w:val="00C24853"/>
    <w:rsid w:val="00C26D1C"/>
    <w:rsid w:val="00C35714"/>
    <w:rsid w:val="00C44DA7"/>
    <w:rsid w:val="00C478EE"/>
    <w:rsid w:val="00C57AA2"/>
    <w:rsid w:val="00C802DE"/>
    <w:rsid w:val="00C809C0"/>
    <w:rsid w:val="00C81299"/>
    <w:rsid w:val="00C817F6"/>
    <w:rsid w:val="00C8271D"/>
    <w:rsid w:val="00C841F5"/>
    <w:rsid w:val="00CA3509"/>
    <w:rsid w:val="00CA58C5"/>
    <w:rsid w:val="00CB35C5"/>
    <w:rsid w:val="00CC18B4"/>
    <w:rsid w:val="00CC33F7"/>
    <w:rsid w:val="00CC5DF4"/>
    <w:rsid w:val="00CD0958"/>
    <w:rsid w:val="00CE0FD5"/>
    <w:rsid w:val="00CE3024"/>
    <w:rsid w:val="00CE3A11"/>
    <w:rsid w:val="00CE73E3"/>
    <w:rsid w:val="00CF2D8E"/>
    <w:rsid w:val="00D00A4F"/>
    <w:rsid w:val="00D01BFF"/>
    <w:rsid w:val="00D0740F"/>
    <w:rsid w:val="00D10DE0"/>
    <w:rsid w:val="00D20F9D"/>
    <w:rsid w:val="00D30EA7"/>
    <w:rsid w:val="00D34923"/>
    <w:rsid w:val="00D35B6A"/>
    <w:rsid w:val="00D43A00"/>
    <w:rsid w:val="00D5083B"/>
    <w:rsid w:val="00D61040"/>
    <w:rsid w:val="00D647EF"/>
    <w:rsid w:val="00D74232"/>
    <w:rsid w:val="00D767D8"/>
    <w:rsid w:val="00D810F4"/>
    <w:rsid w:val="00D81E9A"/>
    <w:rsid w:val="00D823AE"/>
    <w:rsid w:val="00D833F6"/>
    <w:rsid w:val="00D846CC"/>
    <w:rsid w:val="00D84FD2"/>
    <w:rsid w:val="00D8645A"/>
    <w:rsid w:val="00D868DE"/>
    <w:rsid w:val="00D87369"/>
    <w:rsid w:val="00D91149"/>
    <w:rsid w:val="00D947A3"/>
    <w:rsid w:val="00D94CDE"/>
    <w:rsid w:val="00DA488C"/>
    <w:rsid w:val="00DA4F21"/>
    <w:rsid w:val="00DA5905"/>
    <w:rsid w:val="00DA5DB4"/>
    <w:rsid w:val="00DA7D29"/>
    <w:rsid w:val="00DB0192"/>
    <w:rsid w:val="00DB01BC"/>
    <w:rsid w:val="00DB0B6D"/>
    <w:rsid w:val="00DB1E96"/>
    <w:rsid w:val="00DB2758"/>
    <w:rsid w:val="00DB5046"/>
    <w:rsid w:val="00DB62CF"/>
    <w:rsid w:val="00DB7CF9"/>
    <w:rsid w:val="00DC2026"/>
    <w:rsid w:val="00DC364B"/>
    <w:rsid w:val="00DD1168"/>
    <w:rsid w:val="00DD3600"/>
    <w:rsid w:val="00DE0DA7"/>
    <w:rsid w:val="00DE2DE6"/>
    <w:rsid w:val="00DE72AE"/>
    <w:rsid w:val="00DF31DA"/>
    <w:rsid w:val="00E03016"/>
    <w:rsid w:val="00E07A4E"/>
    <w:rsid w:val="00E07A51"/>
    <w:rsid w:val="00E2694C"/>
    <w:rsid w:val="00E36F34"/>
    <w:rsid w:val="00E466DF"/>
    <w:rsid w:val="00E50711"/>
    <w:rsid w:val="00E61606"/>
    <w:rsid w:val="00E70789"/>
    <w:rsid w:val="00E72A9E"/>
    <w:rsid w:val="00E73360"/>
    <w:rsid w:val="00E73E7D"/>
    <w:rsid w:val="00E73EB8"/>
    <w:rsid w:val="00E87DB6"/>
    <w:rsid w:val="00E965E8"/>
    <w:rsid w:val="00EA0E81"/>
    <w:rsid w:val="00EA63CF"/>
    <w:rsid w:val="00EA6EAE"/>
    <w:rsid w:val="00EB4275"/>
    <w:rsid w:val="00EB5D18"/>
    <w:rsid w:val="00EC24A4"/>
    <w:rsid w:val="00EC3404"/>
    <w:rsid w:val="00EC35B0"/>
    <w:rsid w:val="00ED7C5B"/>
    <w:rsid w:val="00EE03C4"/>
    <w:rsid w:val="00EE0734"/>
    <w:rsid w:val="00EE3F11"/>
    <w:rsid w:val="00EE577E"/>
    <w:rsid w:val="00EE6788"/>
    <w:rsid w:val="00EF3C4B"/>
    <w:rsid w:val="00F040AC"/>
    <w:rsid w:val="00F04AFA"/>
    <w:rsid w:val="00F126C6"/>
    <w:rsid w:val="00F14EB9"/>
    <w:rsid w:val="00F20F93"/>
    <w:rsid w:val="00F21ADF"/>
    <w:rsid w:val="00F24355"/>
    <w:rsid w:val="00F2655A"/>
    <w:rsid w:val="00F33704"/>
    <w:rsid w:val="00F46D79"/>
    <w:rsid w:val="00F47EAF"/>
    <w:rsid w:val="00F559F1"/>
    <w:rsid w:val="00F56466"/>
    <w:rsid w:val="00F625E4"/>
    <w:rsid w:val="00F65093"/>
    <w:rsid w:val="00F66BE2"/>
    <w:rsid w:val="00F756DE"/>
    <w:rsid w:val="00F76E97"/>
    <w:rsid w:val="00F86A1D"/>
    <w:rsid w:val="00F9358D"/>
    <w:rsid w:val="00FB33C5"/>
    <w:rsid w:val="00FB431A"/>
    <w:rsid w:val="00FB5ADE"/>
    <w:rsid w:val="00FC2B09"/>
    <w:rsid w:val="00FC5BFD"/>
    <w:rsid w:val="00FC74FA"/>
    <w:rsid w:val="00FD26BF"/>
    <w:rsid w:val="00FF17F9"/>
    <w:rsid w:val="00FF39B2"/>
    <w:rsid w:val="00FF537B"/>
    <w:rsid w:val="00FF60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FB0C"/>
  <w15:docId w15:val="{AB6C6B29-35E8-47D3-94B8-3A5F79C4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28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728D"/>
    <w:pPr>
      <w:tabs>
        <w:tab w:val="center" w:pos="4153"/>
        <w:tab w:val="right" w:pos="8306"/>
      </w:tabs>
    </w:pPr>
  </w:style>
  <w:style w:type="character" w:customStyle="1" w:styleId="HeaderChar">
    <w:name w:val="Header Char"/>
    <w:basedOn w:val="DefaultParagraphFont"/>
    <w:link w:val="Header"/>
    <w:rsid w:val="0031728D"/>
    <w:rPr>
      <w:rFonts w:ascii="Times New Roman" w:eastAsia="Times New Roman" w:hAnsi="Times New Roman" w:cs="Times New Roman"/>
      <w:sz w:val="24"/>
      <w:szCs w:val="24"/>
      <w:lang w:eastAsia="en-GB"/>
    </w:rPr>
  </w:style>
  <w:style w:type="paragraph" w:styleId="Footer">
    <w:name w:val="footer"/>
    <w:basedOn w:val="Normal"/>
    <w:link w:val="FooterChar"/>
    <w:rsid w:val="0031728D"/>
    <w:pPr>
      <w:tabs>
        <w:tab w:val="center" w:pos="4153"/>
        <w:tab w:val="right" w:pos="8306"/>
      </w:tabs>
    </w:pPr>
  </w:style>
  <w:style w:type="character" w:customStyle="1" w:styleId="FooterChar">
    <w:name w:val="Footer Char"/>
    <w:basedOn w:val="DefaultParagraphFont"/>
    <w:link w:val="Footer"/>
    <w:rsid w:val="0031728D"/>
    <w:rPr>
      <w:rFonts w:ascii="Times New Roman" w:eastAsia="Times New Roman" w:hAnsi="Times New Roman" w:cs="Times New Roman"/>
      <w:sz w:val="24"/>
      <w:szCs w:val="24"/>
      <w:lang w:eastAsia="en-GB"/>
    </w:rPr>
  </w:style>
  <w:style w:type="character" w:styleId="PageNumber">
    <w:name w:val="page number"/>
    <w:basedOn w:val="DefaultParagraphFont"/>
    <w:rsid w:val="0031728D"/>
  </w:style>
  <w:style w:type="paragraph" w:styleId="ListParagraph">
    <w:name w:val="List Paragraph"/>
    <w:basedOn w:val="Normal"/>
    <w:uiPriority w:val="34"/>
    <w:qFormat/>
    <w:rsid w:val="0031728D"/>
    <w:pPr>
      <w:ind w:left="720"/>
      <w:contextualSpacing/>
    </w:pPr>
  </w:style>
  <w:style w:type="paragraph" w:customStyle="1" w:styleId="p1">
    <w:name w:val="p1"/>
    <w:basedOn w:val="Normal"/>
    <w:rsid w:val="0031728D"/>
    <w:pPr>
      <w:spacing w:before="100" w:beforeAutospacing="1" w:after="100" w:afterAutospacing="1"/>
    </w:pPr>
    <w:rPr>
      <w:lang w:val="en-US" w:eastAsia="en-US"/>
    </w:rPr>
  </w:style>
  <w:style w:type="character" w:customStyle="1" w:styleId="s1">
    <w:name w:val="s1"/>
    <w:basedOn w:val="DefaultParagraphFont"/>
    <w:rsid w:val="0031728D"/>
  </w:style>
  <w:style w:type="paragraph" w:styleId="BalloonText">
    <w:name w:val="Balloon Text"/>
    <w:basedOn w:val="Normal"/>
    <w:link w:val="BalloonTextChar"/>
    <w:uiPriority w:val="99"/>
    <w:semiHidden/>
    <w:unhideWhenUsed/>
    <w:rsid w:val="00B7586C"/>
    <w:rPr>
      <w:rFonts w:ascii="Tahoma" w:hAnsi="Tahoma" w:cs="Tahoma"/>
      <w:sz w:val="16"/>
      <w:szCs w:val="16"/>
    </w:rPr>
  </w:style>
  <w:style w:type="character" w:customStyle="1" w:styleId="BalloonTextChar">
    <w:name w:val="Balloon Text Char"/>
    <w:basedOn w:val="DefaultParagraphFont"/>
    <w:link w:val="BalloonText"/>
    <w:uiPriority w:val="99"/>
    <w:semiHidden/>
    <w:rsid w:val="00B7586C"/>
    <w:rPr>
      <w:rFonts w:ascii="Tahoma" w:eastAsia="Times New Roman" w:hAnsi="Tahoma" w:cs="Tahoma"/>
      <w:sz w:val="16"/>
      <w:szCs w:val="16"/>
      <w:lang w:eastAsia="en-GB"/>
    </w:rPr>
  </w:style>
  <w:style w:type="character" w:styleId="Hyperlink">
    <w:name w:val="Hyperlink"/>
    <w:basedOn w:val="DefaultParagraphFont"/>
    <w:uiPriority w:val="99"/>
    <w:unhideWhenUsed/>
    <w:rsid w:val="0017622F"/>
    <w:rPr>
      <w:color w:val="0563C1" w:themeColor="hyperlink"/>
      <w:u w:val="single"/>
    </w:rPr>
  </w:style>
  <w:style w:type="character" w:styleId="HTMLCite">
    <w:name w:val="HTML Cite"/>
    <w:basedOn w:val="DefaultParagraphFont"/>
    <w:uiPriority w:val="99"/>
    <w:semiHidden/>
    <w:unhideWhenUsed/>
    <w:rsid w:val="00053DF7"/>
    <w:rPr>
      <w:i/>
      <w:iCs/>
    </w:rPr>
  </w:style>
  <w:style w:type="character" w:customStyle="1" w:styleId="m-3089470682472946274s1">
    <w:name w:val="m_-3089470682472946274s1"/>
    <w:basedOn w:val="DefaultParagraphFont"/>
    <w:rsid w:val="003D254F"/>
  </w:style>
  <w:style w:type="character" w:customStyle="1" w:styleId="m-3089470682472946274apple-converted-space">
    <w:name w:val="m_-3089470682472946274apple-converted-space"/>
    <w:basedOn w:val="DefaultParagraphFont"/>
    <w:rsid w:val="003D254F"/>
  </w:style>
  <w:style w:type="character" w:customStyle="1" w:styleId="aqj">
    <w:name w:val="aqj"/>
    <w:basedOn w:val="DefaultParagraphFont"/>
    <w:rsid w:val="003D254F"/>
  </w:style>
  <w:style w:type="paragraph" w:styleId="NoSpacing">
    <w:name w:val="No Spacing"/>
    <w:uiPriority w:val="1"/>
    <w:qFormat/>
    <w:rsid w:val="00634C18"/>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236F6"/>
    <w:rPr>
      <w:sz w:val="16"/>
      <w:szCs w:val="16"/>
    </w:rPr>
  </w:style>
  <w:style w:type="paragraph" w:styleId="CommentText">
    <w:name w:val="annotation text"/>
    <w:basedOn w:val="Normal"/>
    <w:link w:val="CommentTextChar"/>
    <w:uiPriority w:val="99"/>
    <w:semiHidden/>
    <w:unhideWhenUsed/>
    <w:rsid w:val="003236F6"/>
    <w:rPr>
      <w:sz w:val="20"/>
      <w:szCs w:val="20"/>
    </w:rPr>
  </w:style>
  <w:style w:type="character" w:customStyle="1" w:styleId="CommentTextChar">
    <w:name w:val="Comment Text Char"/>
    <w:basedOn w:val="DefaultParagraphFont"/>
    <w:link w:val="CommentText"/>
    <w:uiPriority w:val="99"/>
    <w:semiHidden/>
    <w:rsid w:val="003236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236F6"/>
    <w:rPr>
      <w:b/>
      <w:bCs/>
    </w:rPr>
  </w:style>
  <w:style w:type="character" w:customStyle="1" w:styleId="CommentSubjectChar">
    <w:name w:val="Comment Subject Char"/>
    <w:basedOn w:val="CommentTextChar"/>
    <w:link w:val="CommentSubject"/>
    <w:uiPriority w:val="99"/>
    <w:semiHidden/>
    <w:rsid w:val="003236F6"/>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E01FF"/>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23701">
      <w:bodyDiv w:val="1"/>
      <w:marLeft w:val="0"/>
      <w:marRight w:val="0"/>
      <w:marTop w:val="0"/>
      <w:marBottom w:val="0"/>
      <w:divBdr>
        <w:top w:val="none" w:sz="0" w:space="0" w:color="auto"/>
        <w:left w:val="none" w:sz="0" w:space="0" w:color="auto"/>
        <w:bottom w:val="none" w:sz="0" w:space="0" w:color="auto"/>
        <w:right w:val="none" w:sz="0" w:space="0" w:color="auto"/>
      </w:divBdr>
      <w:divsChild>
        <w:div w:id="61804047">
          <w:marLeft w:val="0"/>
          <w:marRight w:val="0"/>
          <w:marTop w:val="0"/>
          <w:marBottom w:val="0"/>
          <w:divBdr>
            <w:top w:val="none" w:sz="0" w:space="0" w:color="auto"/>
            <w:left w:val="none" w:sz="0" w:space="0" w:color="auto"/>
            <w:bottom w:val="none" w:sz="0" w:space="0" w:color="auto"/>
            <w:right w:val="none" w:sz="0" w:space="0" w:color="auto"/>
          </w:divBdr>
        </w:div>
        <w:div w:id="1329868069">
          <w:marLeft w:val="0"/>
          <w:marRight w:val="0"/>
          <w:marTop w:val="0"/>
          <w:marBottom w:val="0"/>
          <w:divBdr>
            <w:top w:val="none" w:sz="0" w:space="0" w:color="auto"/>
            <w:left w:val="none" w:sz="0" w:space="0" w:color="auto"/>
            <w:bottom w:val="none" w:sz="0" w:space="0" w:color="auto"/>
            <w:right w:val="none" w:sz="0" w:space="0" w:color="auto"/>
          </w:divBdr>
        </w:div>
        <w:div w:id="1925801917">
          <w:marLeft w:val="0"/>
          <w:marRight w:val="0"/>
          <w:marTop w:val="0"/>
          <w:marBottom w:val="0"/>
          <w:divBdr>
            <w:top w:val="none" w:sz="0" w:space="0" w:color="auto"/>
            <w:left w:val="none" w:sz="0" w:space="0" w:color="auto"/>
            <w:bottom w:val="none" w:sz="0" w:space="0" w:color="auto"/>
            <w:right w:val="none" w:sz="0" w:space="0" w:color="auto"/>
          </w:divBdr>
        </w:div>
        <w:div w:id="1717503352">
          <w:marLeft w:val="0"/>
          <w:marRight w:val="0"/>
          <w:marTop w:val="0"/>
          <w:marBottom w:val="0"/>
          <w:divBdr>
            <w:top w:val="none" w:sz="0" w:space="0" w:color="auto"/>
            <w:left w:val="none" w:sz="0" w:space="0" w:color="auto"/>
            <w:bottom w:val="none" w:sz="0" w:space="0" w:color="auto"/>
            <w:right w:val="none" w:sz="0" w:space="0" w:color="auto"/>
          </w:divBdr>
        </w:div>
        <w:div w:id="1173715216">
          <w:marLeft w:val="0"/>
          <w:marRight w:val="0"/>
          <w:marTop w:val="0"/>
          <w:marBottom w:val="0"/>
          <w:divBdr>
            <w:top w:val="none" w:sz="0" w:space="0" w:color="auto"/>
            <w:left w:val="none" w:sz="0" w:space="0" w:color="auto"/>
            <w:bottom w:val="none" w:sz="0" w:space="0" w:color="auto"/>
            <w:right w:val="none" w:sz="0" w:space="0" w:color="auto"/>
          </w:divBdr>
        </w:div>
        <w:div w:id="2045786364">
          <w:marLeft w:val="0"/>
          <w:marRight w:val="0"/>
          <w:marTop w:val="0"/>
          <w:marBottom w:val="0"/>
          <w:divBdr>
            <w:top w:val="none" w:sz="0" w:space="0" w:color="auto"/>
            <w:left w:val="none" w:sz="0" w:space="0" w:color="auto"/>
            <w:bottom w:val="none" w:sz="0" w:space="0" w:color="auto"/>
            <w:right w:val="none" w:sz="0" w:space="0" w:color="auto"/>
          </w:divBdr>
        </w:div>
        <w:div w:id="1181046276">
          <w:marLeft w:val="0"/>
          <w:marRight w:val="0"/>
          <w:marTop w:val="0"/>
          <w:marBottom w:val="0"/>
          <w:divBdr>
            <w:top w:val="none" w:sz="0" w:space="0" w:color="auto"/>
            <w:left w:val="none" w:sz="0" w:space="0" w:color="auto"/>
            <w:bottom w:val="none" w:sz="0" w:space="0" w:color="auto"/>
            <w:right w:val="none" w:sz="0" w:space="0" w:color="auto"/>
          </w:divBdr>
        </w:div>
        <w:div w:id="1944073426">
          <w:marLeft w:val="0"/>
          <w:marRight w:val="0"/>
          <w:marTop w:val="0"/>
          <w:marBottom w:val="0"/>
          <w:divBdr>
            <w:top w:val="none" w:sz="0" w:space="0" w:color="auto"/>
            <w:left w:val="none" w:sz="0" w:space="0" w:color="auto"/>
            <w:bottom w:val="none" w:sz="0" w:space="0" w:color="auto"/>
            <w:right w:val="none" w:sz="0" w:space="0" w:color="auto"/>
          </w:divBdr>
        </w:div>
        <w:div w:id="1903252760">
          <w:marLeft w:val="0"/>
          <w:marRight w:val="0"/>
          <w:marTop w:val="0"/>
          <w:marBottom w:val="0"/>
          <w:divBdr>
            <w:top w:val="none" w:sz="0" w:space="0" w:color="auto"/>
            <w:left w:val="none" w:sz="0" w:space="0" w:color="auto"/>
            <w:bottom w:val="none" w:sz="0" w:space="0" w:color="auto"/>
            <w:right w:val="none" w:sz="0" w:space="0" w:color="auto"/>
          </w:divBdr>
        </w:div>
      </w:divsChild>
    </w:div>
    <w:div w:id="965620549">
      <w:bodyDiv w:val="1"/>
      <w:marLeft w:val="0"/>
      <w:marRight w:val="0"/>
      <w:marTop w:val="0"/>
      <w:marBottom w:val="0"/>
      <w:divBdr>
        <w:top w:val="none" w:sz="0" w:space="0" w:color="auto"/>
        <w:left w:val="none" w:sz="0" w:space="0" w:color="auto"/>
        <w:bottom w:val="none" w:sz="0" w:space="0" w:color="auto"/>
        <w:right w:val="none" w:sz="0" w:space="0" w:color="auto"/>
      </w:divBdr>
    </w:div>
    <w:div w:id="10910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9221-ECD4-40CC-B36A-23331E9B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urniss</dc:creator>
  <cp:lastModifiedBy>Valerie Cameron</cp:lastModifiedBy>
  <cp:revision>3</cp:revision>
  <cp:lastPrinted>2017-05-19T10:49:00Z</cp:lastPrinted>
  <dcterms:created xsi:type="dcterms:W3CDTF">2023-03-21T13:29:00Z</dcterms:created>
  <dcterms:modified xsi:type="dcterms:W3CDTF">2023-03-22T10:06:00Z</dcterms:modified>
</cp:coreProperties>
</file>